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tbl>
      <w:tblPr>
        <w:tblStyle w:val="TabloKlavuz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290"/>
        <w:gridCol w:w="7051"/>
        <w:gridCol w:w="2126"/>
      </w:tblGrid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bookmarkStart w:id="0" w:name="_GoBack"/>
          <w:p w:rsidR="0072041D" w:rsidRDefault="0072041D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4" type="#_x0000_t75" style="width:399.75pt;height:18pt" o:ole="">
                  <v:imagedata r:id="rId11" o:title=""/>
                </v:shape>
                <w:control r:id="rId12" w:name="TextBox122" w:shapeid="_x0000_i1174"/>
              </w:object>
            </w:r>
            <w:bookmarkEnd w:id="0"/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5C6D4E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1" type="#_x0000_t75" style="width:399.75pt;height:18pt" o:ole="">
                  <v:imagedata r:id="rId13" o:title=""/>
                </v:shape>
                <w:control r:id="rId14" w:name="TextBox1221" w:shapeid="_x0000_i1101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637E7C" w:rsidP="00637E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399.75pt;height:18pt" o:ole="">
                  <v:imagedata r:id="rId15" o:title=""/>
                </v:shape>
                <w:control r:id="rId16" w:name="TextBox12211" w:shapeid="_x0000_i1103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YI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51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2041D" w:rsidRPr="0072041D" w:rsidRDefault="00A657AE" w:rsidP="00D862C3">
            <w:pPr>
              <w:jc w:val="right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7592514"/>
                <w:lock w:val="sdtLocked"/>
                <w:placeholder>
                  <w:docPart w:val="3A80E33E7DAB44AF9D89F857FE5C52EC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041D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</w:tr>
      <w:tr w:rsidR="0072041D" w:rsidRPr="0072041D" w:rsidTr="00663EB6">
        <w:trPr>
          <w:trHeight w:val="423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ONU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77" w:type="dxa"/>
            <w:gridSpan w:val="2"/>
            <w:vAlign w:val="center"/>
          </w:tcPr>
          <w:p w:rsidR="0072041D" w:rsidRPr="0072041D" w:rsidRDefault="006A3A58" w:rsidP="000C42C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ususi</w:t>
            </w:r>
            <w:r w:rsidR="0072041D" w:rsidRPr="00547EF7">
              <w:rPr>
                <w:sz w:val="22"/>
                <w:szCs w:val="22"/>
              </w:rPr>
              <w:t xml:space="preserve"> Damgalı Pasaport Talep Formu</w:t>
            </w:r>
          </w:p>
        </w:tc>
      </w:tr>
    </w:tbl>
    <w:p w:rsidR="0072041D" w:rsidRPr="0072041D" w:rsidRDefault="00A933CF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</w:p>
    <w:p w:rsidR="008E0EE3" w:rsidRPr="00547EF7" w:rsidRDefault="00A657AE" w:rsidP="00411517">
      <w:pPr>
        <w:jc w:val="center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alias w:val="İL SEÇİN"/>
          <w:tag w:val="İL SEÇİN"/>
          <w:id w:val="-2032557676"/>
          <w:lock w:val="sdtLocked"/>
          <w:placeholder>
            <w:docPart w:val="F2B7B53788FF42D4BA3763F66B428909"/>
          </w:placeholder>
          <w:showingPlcHdr/>
          <w15:color w:val="0000FF"/>
          <w:comboBox>
            <w:listItem w:value="İL SEÇ"/>
            <w:listItem w:displayText="ADANA" w:value="ADANA"/>
            <w:listItem w:displayText="ADIYAMAN" w:value="ADIYAMAN"/>
            <w:listItem w:displayText="AFYONKARAHİSAR" w:value="AFYONKARAHİSAR"/>
            <w:listItem w:displayText="AĞRI" w:value="AĞRI"/>
            <w:listItem w:displayText="AKSARAY" w:value="AKSARAY"/>
            <w:listItem w:displayText="AMASYA" w:value="AMASYA"/>
            <w:listItem w:displayText="ANKARA" w:value="ANKARA"/>
            <w:listItem w:displayText="ANTALYA" w:value="ANTALYA"/>
            <w:listItem w:displayText="ARDAHAN" w:value="ARDAHAN"/>
            <w:listItem w:displayText="ARTVİN" w:value="ARTVİN"/>
            <w:listItem w:displayText="AYDIN" w:value="AYDIN"/>
            <w:listItem w:displayText="BALIKESİR" w:value="BALIKESİR"/>
            <w:listItem w:displayText="BARTIN" w:value="BARTIN"/>
            <w:listItem w:displayText="BATMAN" w:value="BATMAN"/>
            <w:listItem w:displayText="BAYBURT" w:value="BAYBURT"/>
            <w:listItem w:displayText="BİLECİK" w:value="BİLECİK"/>
            <w:listItem w:displayText="BİNGÖL" w:value="BİNGÖL"/>
            <w:listItem w:displayText="BİTLİS" w:value="BİTLİS"/>
            <w:listItem w:displayText="BOLU" w:value="BOLU"/>
            <w:listItem w:displayText="BURDUR" w:value="BURDUR"/>
            <w:listItem w:displayText="BURSA" w:value="BURSA"/>
            <w:listItem w:displayText="ÇANAKKALE" w:value="ÇANAKKALE"/>
            <w:listItem w:displayText="ÇANKIRI" w:value="ÇANKIRI"/>
            <w:listItem w:displayText="ÇORUM" w:value="ÇORUM"/>
            <w:listItem w:displayText="DENİZLİ" w:value="DENİZLİ"/>
            <w:listItem w:displayText="DİYARBAKIR" w:value="DİYARBAKIR"/>
            <w:listItem w:displayText="DÜZCE" w:value="DÜZCE"/>
            <w:listItem w:displayText="EDİRNE" w:value="EDİRNE"/>
            <w:listItem w:displayText="ELAZIĞ" w:value="ELAZIĞ"/>
            <w:listItem w:displayText="ERZİNCAN" w:value="ERZİNCAN"/>
            <w:listItem w:displayText="ERZURUM" w:value="ERZURUM"/>
            <w:listItem w:displayText="ESKİŞEHİR" w:value="ESKİŞEHİR"/>
            <w:listItem w:displayText="GAZİANTEP" w:value="GAZİANTEP"/>
            <w:listItem w:displayText="GİRESUN" w:value="GİRESUN"/>
            <w:listItem w:displayText="GÜMÜŞHANE" w:value="GÜMÜŞHANE"/>
            <w:listItem w:displayText="HAKKARİ" w:value="HAKKARİ"/>
            <w:listItem w:displayText="HATAY" w:value="HATAY"/>
            <w:listItem w:displayText="IĞDIR" w:value="IĞDIR"/>
            <w:listItem w:displayText="ISPARTA" w:value="ISPARTA"/>
            <w:listItem w:displayText="İSTANBUL" w:value="İSTANBUL"/>
            <w:listItem w:displayText="İZMİR" w:value="İZMİR"/>
            <w:listItem w:displayText="KAHRAMANMARAŞ" w:value="KAHRAMANMARAŞ"/>
            <w:listItem w:displayText="KARABÜK" w:value="KARABÜK"/>
            <w:listItem w:displayText="KARAMAN" w:value="KARAMAN"/>
            <w:listItem w:displayText="KARS" w:value="KARS"/>
            <w:listItem w:displayText="KASTAMONU" w:value="KASTAMONU"/>
            <w:listItem w:displayText="KAYSERİ" w:value="KAYSERİ"/>
            <w:listItem w:displayText="KIRIKKALE" w:value="KIRIKKALE"/>
            <w:listItem w:displayText="KIRKLARELİ" w:value="KIRKLARELİ"/>
            <w:listItem w:displayText="KIRŞEHİR" w:value="KIRŞEHİR"/>
            <w:listItem w:displayText="KİLİS" w:value="KİLİS"/>
            <w:listItem w:displayText="KOCAELİ" w:value="KOCAELİ"/>
            <w:listItem w:displayText="KONYA" w:value="KONYA"/>
            <w:listItem w:displayText="KÜTAHYA" w:value="KÜTAHYA"/>
            <w:listItem w:displayText="MALATYA" w:value="MALATYA"/>
            <w:listItem w:displayText="MANİSA" w:value="MANİSA"/>
            <w:listItem w:displayText="MARDİN" w:value="MARDİN"/>
            <w:listItem w:displayText="MERSİN" w:value="MERSİN"/>
            <w:listItem w:displayText="MUĞLA" w:value="MUĞLA"/>
            <w:listItem w:displayText="MUŞ" w:value="MUŞ"/>
            <w:listItem w:displayText="NEVŞEHİR" w:value="NEVŞEHİR"/>
            <w:listItem w:displayText="NİĞDE" w:value="NİĞDE"/>
            <w:listItem w:displayText="ORDU" w:value="ORDU"/>
            <w:listItem w:displayText="OSMANİYE" w:value="OSMANİYE"/>
            <w:listItem w:displayText="RİZE" w:value="RİZE"/>
            <w:listItem w:displayText="SAKARYA" w:value="SAKARYA"/>
            <w:listItem w:displayText="SAMSUN" w:value="SAMSUN"/>
            <w:listItem w:displayText="SİİRT" w:value="SİİRT"/>
            <w:listItem w:displayText="SİNOP" w:value="SİNOP"/>
            <w:listItem w:displayText="SİVAS" w:value="SİVAS"/>
            <w:listItem w:displayText="ŞANLIURFA" w:value="ŞANLIURFA"/>
            <w:listItem w:displayText="ŞIRNAK" w:value="ŞIRNAK"/>
            <w:listItem w:displayText="TEKİRDAĞ" w:value="TEKİRDAĞ"/>
            <w:listItem w:displayText="TOKAT" w:value="TOKAT"/>
            <w:listItem w:displayText="TRABZON" w:value="TRABZON"/>
            <w:listItem w:displayText="TUNCELİ" w:value="TUNCELİ"/>
            <w:listItem w:displayText="UŞAK" w:value="UŞAK"/>
            <w:listItem w:displayText="VAN" w:value="VAN"/>
            <w:listItem w:displayText="YALOVA" w:value="YALOVA"/>
            <w:listItem w:displayText="YOZGAT" w:value="YOZGAT"/>
            <w:listItem w:displayText="ZONGULDAK" w:value="ZONGULDAK"/>
          </w:comboBox>
        </w:sdtPr>
        <w:sdtEndPr/>
        <w:sdtContent>
          <w:r w:rsidR="005305F4"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sdtContent>
      </w:sdt>
      <w:r w:rsidR="00411517">
        <w:rPr>
          <w:b/>
          <w:sz w:val="22"/>
          <w:szCs w:val="22"/>
        </w:rPr>
        <w:t xml:space="preserve"> </w:t>
      </w:r>
      <w:r w:rsidR="00322941" w:rsidRPr="00547EF7">
        <w:rPr>
          <w:b/>
          <w:sz w:val="22"/>
          <w:szCs w:val="22"/>
        </w:rPr>
        <w:t>İL 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7973D0" w:rsidRPr="00547EF7" w:rsidRDefault="007973D0" w:rsidP="000C7C3F">
      <w:pPr>
        <w:ind w:left="142" w:right="285" w:firstLine="1132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</w:t>
      </w:r>
      <w:r w:rsidR="006A3A58">
        <w:rPr>
          <w:b/>
          <w:sz w:val="22"/>
          <w:szCs w:val="22"/>
        </w:rPr>
        <w:t>ususi</w:t>
      </w:r>
      <w:r w:rsidRPr="00547EF7">
        <w:rPr>
          <w:sz w:val="22"/>
          <w:szCs w:val="22"/>
        </w:rPr>
        <w:t xml:space="preserve"> damgalı pasaport verilmesini arz/rica ederim.</w:t>
      </w:r>
    </w:p>
    <w:p w:rsidR="00547EF7" w:rsidRDefault="008E0EE3" w:rsidP="00146E37">
      <w:pPr>
        <w:jc w:val="both"/>
        <w:rPr>
          <w:b/>
          <w:sz w:val="22"/>
          <w:szCs w:val="22"/>
        </w:rPr>
      </w:pP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="00146E37">
        <w:rPr>
          <w:sz w:val="22"/>
          <w:szCs w:val="22"/>
        </w:rPr>
        <w:t xml:space="preserve">      </w:t>
      </w:r>
      <w:r w:rsidRPr="00547EF7">
        <w:rPr>
          <w:b/>
          <w:sz w:val="22"/>
          <w:szCs w:val="22"/>
        </w:rPr>
        <w:t>Yetkili Amir</w:t>
      </w:r>
      <w:r w:rsidR="00547EF7">
        <w:rPr>
          <w:b/>
          <w:sz w:val="22"/>
          <w:szCs w:val="22"/>
        </w:rPr>
        <w:t>in</w:t>
      </w:r>
      <w:r w:rsidR="00146E37">
        <w:rPr>
          <w:b/>
          <w:sz w:val="22"/>
          <w:szCs w:val="22"/>
        </w:rPr>
        <w:t xml:space="preserve"> A</w:t>
      </w:r>
      <w:r w:rsidR="00D862C3">
        <w:rPr>
          <w:b/>
          <w:sz w:val="22"/>
          <w:szCs w:val="22"/>
        </w:rPr>
        <w:t xml:space="preserve">dı SOYADI       </w:t>
      </w:r>
    </w:p>
    <w:p w:rsidR="00547EF7" w:rsidRDefault="00547EF7" w:rsidP="008E0EE3">
      <w:pPr>
        <w:jc w:val="both"/>
        <w:rPr>
          <w:b/>
          <w:sz w:val="22"/>
          <w:szCs w:val="22"/>
        </w:rPr>
      </w:pPr>
    </w:p>
    <w:p w:rsidR="008E0EE3" w:rsidRDefault="008E0EE3" w:rsidP="00547EF7">
      <w:pPr>
        <w:ind w:left="4956" w:firstLine="708"/>
        <w:jc w:val="both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 xml:space="preserve"> </w:t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146E37">
        <w:rPr>
          <w:b/>
          <w:sz w:val="22"/>
          <w:szCs w:val="22"/>
        </w:rPr>
        <w:t xml:space="preserve">            </w:t>
      </w:r>
      <w:r w:rsidR="00547EF7" w:rsidRPr="00547EF7">
        <w:rPr>
          <w:b/>
          <w:sz w:val="22"/>
          <w:szCs w:val="22"/>
        </w:rPr>
        <w:t>İMZASI</w:t>
      </w:r>
    </w:p>
    <w:p w:rsidR="00D862C3" w:rsidRDefault="00D862C3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</w:p>
    <w:p w:rsidR="008E0EE3" w:rsidRPr="000C7450" w:rsidRDefault="006B0D41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68910</wp:posOffset>
                </wp:positionV>
                <wp:extent cx="6972300" cy="0"/>
                <wp:effectExtent l="7620" t="12065" r="11430" b="6985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A5FCF" id="Line 3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7620" t="12065" r="11430" b="6985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BF159" id="Rectangle 39" o:spid="_x0000_s1026" style="position:absolute;margin-left:711pt;margin-top:2.8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7620" t="5715" r="11430" b="13335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9C53A" id="Rectangle 40" o:spid="_x0000_s1026" style="position:absolute;margin-left:666pt;margin-top:6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7620" t="12065" r="11430" b="6985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304B0" id="Rectangle 38" o:spid="_x0000_s1026" style="position:absolute;margin-left:693pt;margin-top:4.3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20320" t="22225" r="21590" b="20955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left:0;text-align:left;margin-left:674.15pt;margin-top:-7.3pt;width:46.85pt;height:80.7pt;rotation:570613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:rsidR="00C940FF" w:rsidRDefault="00C940FF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90170</wp:posOffset>
                </wp:positionV>
                <wp:extent cx="0" cy="457200"/>
                <wp:effectExtent l="7620" t="9525" r="11430" b="9525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379B2" id="Line 4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</w:pict>
          </mc:Fallback>
        </mc:AlternateConten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1866"/>
        <w:gridCol w:w="7386"/>
      </w:tblGrid>
      <w:tr w:rsidR="00000039" w:rsidRPr="00547EF7" w:rsidTr="00537A08">
        <w:trPr>
          <w:trHeight w:val="260"/>
        </w:trPr>
        <w:tc>
          <w:tcPr>
            <w:tcW w:w="10490" w:type="dxa"/>
            <w:gridSpan w:val="3"/>
            <w:shd w:val="clear" w:color="auto" w:fill="BDD6EE" w:themeFill="accent1" w:themeFillTint="66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0C7450">
              <w:rPr>
                <w:b/>
                <w:sz w:val="22"/>
                <w:szCs w:val="22"/>
              </w:rPr>
              <w:t>PASAPORT ALACAK KİŞİLERİ</w:t>
            </w:r>
            <w:r>
              <w:rPr>
                <w:b/>
                <w:sz w:val="22"/>
                <w:szCs w:val="22"/>
              </w:rPr>
              <w:t>N</w:t>
            </w:r>
            <w:r w:rsidRPr="000C7450">
              <w:rPr>
                <w:b/>
                <w:sz w:val="22"/>
                <w:szCs w:val="22"/>
              </w:rPr>
              <w:t xml:space="preserve"> BİLGİLERİ</w:t>
            </w:r>
          </w:p>
        </w:tc>
      </w:tr>
      <w:tr w:rsidR="005A241A" w:rsidRPr="00547EF7" w:rsidTr="000913E7">
        <w:trPr>
          <w:trHeight w:val="295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  <w:r w:rsidR="00E226D1">
              <w:rPr>
                <w:b/>
              </w:rPr>
              <w:t xml:space="preserve"> </w:t>
            </w:r>
            <w:r w:rsidR="00E226D1" w:rsidRPr="00547EF7">
              <w:rPr>
                <w:sz w:val="22"/>
                <w:szCs w:val="22"/>
              </w:rPr>
              <w:t>(</w:t>
            </w:r>
            <w:r w:rsidR="00E226D1" w:rsidRPr="00E226D1">
              <w:rPr>
                <w:b/>
                <w:color w:val="FF0000"/>
                <w:sz w:val="18"/>
                <w:szCs w:val="18"/>
              </w:rPr>
              <w:t>BÜYÜK HARFLERLE</w:t>
            </w:r>
            <w:r w:rsidR="00E226D1" w:rsidRPr="00547EF7">
              <w:rPr>
                <w:sz w:val="22"/>
                <w:szCs w:val="22"/>
              </w:rPr>
              <w:t>)</w:t>
            </w:r>
          </w:p>
        </w:tc>
      </w:tr>
      <w:tr w:rsidR="005A241A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8517F1">
              <w:rPr>
                <w:b/>
                <w:color w:val="FF0000"/>
                <w:sz w:val="22"/>
                <w:szCs w:val="22"/>
              </w:rPr>
              <w:t>Zorunlu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547EF7" w:rsidRDefault="00CB0112" w:rsidP="001C6D39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05" type="#_x0000_t75" style="width:82.5pt;height:18pt" o:ole="">
                  <v:imagedata r:id="rId17" o:title=""/>
                </v:shape>
                <w:control r:id="rId18" w:name="TextBox1" w:shapeid="_x0000_i110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547EF7" w:rsidRDefault="00247B68" w:rsidP="00406720">
            <w:pPr>
              <w:rPr>
                <w:sz w:val="22"/>
                <w:szCs w:val="22"/>
              </w:rPr>
            </w:pPr>
            <w:r>
              <w:object w:dxaOrig="225" w:dyaOrig="225">
                <v:shape id="_x0000_i1107" type="#_x0000_t75" style="width:358.5pt;height:18pt" o:ole="">
                  <v:imagedata r:id="rId19" o:title=""/>
                </v:shape>
                <w:control r:id="rId20" w:name="TextBox12" w:shapeid="_x0000_i1107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537A08" w:rsidP="006B404E">
            <w:r>
              <w:object w:dxaOrig="225" w:dyaOrig="225">
                <v:shape id="_x0000_i1109" type="#_x0000_t75" style="width:82.5pt;height:18pt" o:ole="">
                  <v:imagedata r:id="rId17" o:title=""/>
                </v:shape>
                <w:control r:id="rId21" w:name="TextBox11" w:shapeid="_x0000_i1109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57A0A" w:rsidP="006B404E">
            <w:r>
              <w:object w:dxaOrig="225" w:dyaOrig="225">
                <v:shape id="_x0000_i1111" type="#_x0000_t75" style="width:358.5pt;height:18pt" o:ole="">
                  <v:imagedata r:id="rId19" o:title=""/>
                </v:shape>
                <w:control r:id="rId22" w:name="TextBox121" w:shapeid="_x0000_i1111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68169F" w:rsidP="006B404E">
            <w:r>
              <w:object w:dxaOrig="225" w:dyaOrig="225">
                <v:shape id="_x0000_i1113" type="#_x0000_t75" style="width:82.5pt;height:18pt" o:ole="">
                  <v:imagedata r:id="rId17" o:title=""/>
                </v:shape>
                <w:control r:id="rId23" w:name="TextBox111" w:shapeid="_x0000_i1113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F550E1" w:rsidP="006B404E">
            <w:r>
              <w:object w:dxaOrig="225" w:dyaOrig="225">
                <v:shape id="_x0000_i1115" type="#_x0000_t75" style="width:358.5pt;height:18pt" o:ole="">
                  <v:imagedata r:id="rId19" o:title=""/>
                </v:shape>
                <w:control r:id="rId24" w:name="TextBox1211" w:shapeid="_x0000_i1115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AC3BD5" w:rsidP="006B404E">
            <w:r>
              <w:object w:dxaOrig="225" w:dyaOrig="225">
                <v:shape id="_x0000_i1117" type="#_x0000_t75" style="width:82.5pt;height:18pt" o:ole="">
                  <v:imagedata r:id="rId17" o:title=""/>
                </v:shape>
                <w:control r:id="rId25" w:name="TextBox1111" w:shapeid="_x0000_i1117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4A2EE8" w:rsidP="006B404E">
            <w:r>
              <w:object w:dxaOrig="225" w:dyaOrig="225">
                <v:shape id="_x0000_i1119" type="#_x0000_t75" style="width:358.5pt;height:18pt" o:ole="">
                  <v:imagedata r:id="rId19" o:title=""/>
                </v:shape>
                <w:control r:id="rId26" w:name="TextBox12111" w:shapeid="_x0000_i1119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476D59" w:rsidP="006B404E">
            <w:r>
              <w:object w:dxaOrig="225" w:dyaOrig="225">
                <v:shape id="_x0000_i1121" type="#_x0000_t75" style="width:82.5pt;height:18pt" o:ole="">
                  <v:imagedata r:id="rId17" o:title=""/>
                </v:shape>
                <w:control r:id="rId27" w:name="TextBox11111" w:shapeid="_x0000_i1121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84F9A" w:rsidP="006B404E">
            <w:r>
              <w:object w:dxaOrig="225" w:dyaOrig="225">
                <v:shape id="_x0000_i1123" type="#_x0000_t75" style="width:358.5pt;height:18pt" o:ole="">
                  <v:imagedata r:id="rId19" o:title=""/>
                </v:shape>
                <w:control r:id="rId28" w:name="TextBox121111" w:shapeid="_x0000_i1123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0913E7" w:rsidP="006B404E">
            <w:r>
              <w:object w:dxaOrig="225" w:dyaOrig="225">
                <v:shape id="_x0000_i1125" type="#_x0000_t75" style="width:82.5pt;height:18pt" o:ole="">
                  <v:imagedata r:id="rId17" o:title=""/>
                </v:shape>
                <w:control r:id="rId29" w:name="TextBox111111" w:shapeid="_x0000_i112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89246F" w:rsidP="006B404E">
            <w:r>
              <w:object w:dxaOrig="225" w:dyaOrig="225">
                <v:shape id="_x0000_i1127" type="#_x0000_t75" style="width:358.5pt;height:18pt" o:ole="">
                  <v:imagedata r:id="rId19" o:title=""/>
                </v:shape>
                <w:control r:id="rId30" w:name="TextBox1211111" w:shapeid="_x0000_i1127"/>
              </w:object>
            </w:r>
          </w:p>
        </w:tc>
      </w:tr>
    </w:tbl>
    <w:p w:rsidR="000C7450" w:rsidRPr="000C7C3F" w:rsidRDefault="008E0EE3" w:rsidP="00000039">
      <w:pPr>
        <w:tabs>
          <w:tab w:val="left" w:pos="900"/>
          <w:tab w:val="left" w:pos="1080"/>
          <w:tab w:val="left" w:pos="1440"/>
        </w:tabs>
        <w:rPr>
          <w:b/>
          <w:sz w:val="16"/>
          <w:szCs w:val="16"/>
        </w:rPr>
      </w:pPr>
      <w:r w:rsidRPr="000C7C3F">
        <w:rPr>
          <w:b/>
          <w:sz w:val="16"/>
          <w:szCs w:val="16"/>
        </w:rPr>
        <w:t xml:space="preserve">                  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850"/>
        <w:gridCol w:w="1789"/>
        <w:gridCol w:w="3179"/>
        <w:gridCol w:w="1978"/>
        <w:gridCol w:w="1134"/>
        <w:gridCol w:w="1276"/>
      </w:tblGrid>
      <w:tr w:rsidR="00000039" w:rsidRPr="00547EF7" w:rsidTr="00102829">
        <w:trPr>
          <w:trHeight w:val="123"/>
          <w:jc w:val="center"/>
        </w:trPr>
        <w:tc>
          <w:tcPr>
            <w:tcW w:w="10485" w:type="dxa"/>
            <w:gridSpan w:val="7"/>
            <w:shd w:val="clear" w:color="auto" w:fill="BDD6EE" w:themeFill="accent1" w:themeFillTint="66"/>
            <w:vAlign w:val="center"/>
          </w:tcPr>
          <w:p w:rsidR="00000039" w:rsidRPr="00547EF7" w:rsidRDefault="00000039" w:rsidP="00321B4C">
            <w:pPr>
              <w:jc w:val="center"/>
              <w:rPr>
                <w:b/>
                <w:sz w:val="22"/>
                <w:szCs w:val="22"/>
              </w:rPr>
            </w:pPr>
            <w:r w:rsidRPr="009363DA">
              <w:rPr>
                <w:b/>
                <w:sz w:val="22"/>
                <w:szCs w:val="22"/>
              </w:rPr>
              <w:t>HAK SAHİBİ PERSONELİN</w:t>
            </w:r>
          </w:p>
        </w:tc>
      </w:tr>
      <w:tr w:rsidR="00102829" w:rsidRPr="00547EF7" w:rsidTr="00102829">
        <w:trPr>
          <w:trHeight w:val="301"/>
          <w:jc w:val="center"/>
        </w:trPr>
        <w:tc>
          <w:tcPr>
            <w:tcW w:w="2918" w:type="dxa"/>
            <w:gridSpan w:val="3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 Unvanı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9363DA" w:rsidRPr="00547EF7" w:rsidRDefault="00D1136E" w:rsidP="00321B4C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29" type="#_x0000_t75" style="width:149.25pt;height:18pt" o:ole="">
                  <v:imagedata r:id="rId31" o:title=""/>
                </v:shape>
                <w:control r:id="rId32" w:name="TextBox12341" w:shapeid="_x0000_i1129"/>
              </w:objec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urum Sicil No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363DA" w:rsidRPr="00547EF7" w:rsidRDefault="00C940FF" w:rsidP="000D16DA">
            <w:pPr>
              <w:rPr>
                <w:b/>
                <w:sz w:val="22"/>
                <w:szCs w:val="22"/>
              </w:rPr>
            </w:pPr>
            <w:r>
              <w:object w:dxaOrig="225" w:dyaOrig="225">
                <v:shape id="_x0000_i1131" type="#_x0000_t75" style="width:109.5pt;height:18pt" o:ole="">
                  <v:imagedata r:id="rId33" o:title=""/>
                </v:shape>
                <w:control r:id="rId34" w:name="TextBox12342" w:shapeid="_x0000_i1131"/>
              </w:object>
            </w:r>
          </w:p>
        </w:tc>
      </w:tr>
      <w:tr w:rsidR="00102829" w:rsidRPr="00547EF7" w:rsidTr="00102829">
        <w:trPr>
          <w:trHeight w:val="270"/>
          <w:jc w:val="center"/>
        </w:trPr>
        <w:tc>
          <w:tcPr>
            <w:tcW w:w="8075" w:type="dxa"/>
            <w:gridSpan w:val="5"/>
            <w:vMerge w:val="restart"/>
            <w:shd w:val="clear" w:color="auto" w:fill="auto"/>
            <w:vAlign w:val="center"/>
          </w:tcPr>
          <w:p w:rsidR="00102829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LIŞMA DURUMU</w:t>
            </w:r>
          </w:p>
          <w:p w:rsidR="00102829" w:rsidRPr="00547EF7" w:rsidRDefault="00102829" w:rsidP="009971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color w:val="FF0000"/>
                <w:sz w:val="22"/>
                <w:szCs w:val="22"/>
              </w:rPr>
              <w:t>Çalışma durumunuza uygun olan kısma ait</w:t>
            </w:r>
            <w:r w:rsidRPr="009923D5">
              <w:rPr>
                <w:color w:val="FF0000"/>
                <w:sz w:val="22"/>
                <w:szCs w:val="22"/>
              </w:rPr>
              <w:t xml:space="preserve"> alanlar</w:t>
            </w:r>
            <w:r>
              <w:rPr>
                <w:color w:val="FF0000"/>
                <w:sz w:val="22"/>
                <w:szCs w:val="22"/>
              </w:rPr>
              <w:t>ı</w:t>
            </w:r>
            <w:r w:rsidRPr="009923D5">
              <w:rPr>
                <w:color w:val="FF0000"/>
                <w:sz w:val="22"/>
                <w:szCs w:val="22"/>
              </w:rPr>
              <w:t xml:space="preserve"> dolduru</w:t>
            </w:r>
            <w:r>
              <w:rPr>
                <w:color w:val="FF0000"/>
                <w:sz w:val="22"/>
                <w:szCs w:val="22"/>
              </w:rPr>
              <w:t>nuz</w:t>
            </w:r>
            <w:r w:rsidRPr="009363D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ADRO DERECESİ</w:t>
            </w:r>
          </w:p>
        </w:tc>
      </w:tr>
      <w:tr w:rsidR="00102829" w:rsidRPr="00547EF7" w:rsidTr="00102829">
        <w:trPr>
          <w:trHeight w:val="274"/>
          <w:jc w:val="center"/>
        </w:trPr>
        <w:tc>
          <w:tcPr>
            <w:tcW w:w="80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ind w:left="5"/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Rakam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azıyla</w: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 w:val="restart"/>
            <w:shd w:val="clear" w:color="auto" w:fill="auto"/>
            <w:textDirection w:val="btLr"/>
            <w:vAlign w:val="center"/>
          </w:tcPr>
          <w:p w:rsidR="00102829" w:rsidRPr="00102829" w:rsidRDefault="00102829" w:rsidP="0010282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2829">
              <w:rPr>
                <w:b/>
                <w:sz w:val="18"/>
                <w:szCs w:val="16"/>
              </w:rPr>
              <w:t>KANUN 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102829" w:rsidRDefault="00102829" w:rsidP="00102829">
            <w:pPr>
              <w:jc w:val="center"/>
              <w:rPr>
                <w:b/>
                <w:sz w:val="16"/>
                <w:szCs w:val="16"/>
              </w:rPr>
            </w:pPr>
            <w:r w:rsidRPr="00102829">
              <w:rPr>
                <w:sz w:val="16"/>
                <w:szCs w:val="16"/>
              </w:rPr>
              <w:object w:dxaOrig="225" w:dyaOrig="225">
                <v:shape id="_x0000_i1133" type="#_x0000_t75" style="width:32.25pt;height:18pt" o:ole="">
                  <v:imagedata r:id="rId35" o:title=""/>
                </v:shape>
                <w:control r:id="rId36" w:name="TextBox132" w:shapeid="_x0000_i1133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, kesenekleri 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A2B2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5" type="#_x0000_t75" style="width:24.75pt;height:18pt" o:ole="">
                  <v:imagedata r:id="rId37" o:title=""/>
                </v:shape>
                <w:control r:id="rId38" w:name="TextBox13" w:shapeid="_x0000_i1135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7" type="#_x0000_t75" style="width:50.25pt;height:18pt" o:ole="">
                  <v:imagedata r:id="rId39" o:title=""/>
                </v:shape>
                <w:control r:id="rId40" w:name="TextBox125" w:shapeid="_x0000_i1137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39" type="#_x0000_t75" style="width:32.25pt;height:18pt" o:ole="">
                  <v:imagedata r:id="rId35" o:title=""/>
                </v:shape>
                <w:control r:id="rId41" w:name="TextBox13211" w:shapeid="_x0000_i1139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nuna tabi,  kadro karşılığı olmaksızın sözleşmeli personel olup kesenekleri</w:t>
            </w:r>
            <w:r>
              <w:rPr>
                <w:sz w:val="22"/>
                <w:szCs w:val="22"/>
              </w:rPr>
              <w:t xml:space="preserve"> </w:t>
            </w:r>
            <w:r w:rsidRPr="00547EF7">
              <w:rPr>
                <w:sz w:val="22"/>
                <w:szCs w:val="22"/>
              </w:rPr>
              <w:t>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1" type="#_x0000_t75" style="width:24.75pt;height:18pt" o:ole="">
                  <v:imagedata r:id="rId37" o:title=""/>
                </v:shape>
                <w:control r:id="rId42" w:name="TextBox131" w:shapeid="_x0000_i1141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3" type="#_x0000_t75" style="width:50.25pt;height:18pt" o:ole="">
                  <v:imagedata r:id="rId39" o:title=""/>
                </v:shape>
                <w:control r:id="rId43" w:name="TextBox1251" w:shapeid="_x0000_i1143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45" type="#_x0000_t75" style="width:32.25pt;height:18pt" o:ole="">
                  <v:imagedata r:id="rId35" o:title=""/>
                </v:shape>
                <w:control r:id="rId44" w:name="TextBox13221" w:shapeid="_x0000_i1145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</w:t>
            </w:r>
            <w:r>
              <w:rPr>
                <w:sz w:val="22"/>
                <w:szCs w:val="22"/>
              </w:rPr>
              <w:t xml:space="preserve">nuna tabi, </w:t>
            </w:r>
            <w:r w:rsidRPr="00547EF7">
              <w:rPr>
                <w:sz w:val="22"/>
                <w:szCs w:val="22"/>
              </w:rPr>
              <w:t>kadroda sözleşmeli personel olup kesenekleri T.C. Emekli Sandığına kesilmektedir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7" type="#_x0000_t75" style="width:24.75pt;height:18pt" o:ole="">
                  <v:imagedata r:id="rId37" o:title=""/>
                </v:shape>
                <w:control r:id="rId45" w:name="TextBox1311" w:shapeid="_x0000_i1147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9" type="#_x0000_t75" style="width:50.25pt;height:18pt" o:ole="">
                  <v:imagedata r:id="rId39" o:title=""/>
                </v:shape>
                <w:control r:id="rId46" w:name="TextBox1252" w:shapeid="_x0000_i1149"/>
              </w:object>
            </w:r>
          </w:p>
        </w:tc>
      </w:tr>
      <w:tr w:rsidR="00102829" w:rsidRPr="00547EF7" w:rsidTr="00102829">
        <w:trPr>
          <w:trHeight w:val="346"/>
          <w:jc w:val="center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B82122" w:rsidP="00321B4C">
            <w:pPr>
              <w:rPr>
                <w:b/>
                <w:sz w:val="22"/>
                <w:szCs w:val="22"/>
              </w:rPr>
            </w:pPr>
            <w:r w:rsidRPr="00102829">
              <w:rPr>
                <w:sz w:val="22"/>
                <w:szCs w:val="22"/>
              </w:rPr>
              <w:t>DİĞER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B82122" w:rsidP="00102829">
            <w:pPr>
              <w:rPr>
                <w:sz w:val="22"/>
                <w:szCs w:val="22"/>
              </w:rPr>
            </w:pPr>
            <w:r>
              <w:object w:dxaOrig="225" w:dyaOrig="225">
                <v:shape id="_x0000_i1151" type="#_x0000_t75" style="width:217.5pt;height:18pt" o:ole="">
                  <v:imagedata r:id="rId47" o:title=""/>
                </v:shape>
                <w:control r:id="rId48" w:name="TextBox1233" w:shapeid="_x0000_i1151"/>
              </w:object>
            </w:r>
            <w:r w:rsidR="00102829" w:rsidRPr="00547EF7">
              <w:rPr>
                <w:sz w:val="22"/>
                <w:szCs w:val="22"/>
              </w:rPr>
              <w:t>(</w:t>
            </w:r>
            <w:r w:rsidR="00102829" w:rsidRPr="00B82122">
              <w:rPr>
                <w:sz w:val="16"/>
                <w:szCs w:val="16"/>
              </w:rPr>
              <w:t>Belediye Bşk.</w:t>
            </w:r>
            <w:r w:rsidR="00102829">
              <w:rPr>
                <w:sz w:val="16"/>
                <w:szCs w:val="16"/>
              </w:rPr>
              <w:t>,</w:t>
            </w:r>
            <w:r w:rsidR="00102829" w:rsidRPr="00B82122">
              <w:rPr>
                <w:sz w:val="16"/>
                <w:szCs w:val="16"/>
              </w:rPr>
              <w:t xml:space="preserve"> Türk Telekom vb.</w:t>
            </w:r>
            <w:r w:rsidR="00102829" w:rsidRPr="00547EF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F143DF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3" type="#_x0000_t75" style="width:24.75pt;height:18pt" o:ole="">
                  <v:imagedata r:id="rId37" o:title=""/>
                </v:shape>
                <w:control r:id="rId49" w:name="TextBox13111" w:shapeid="_x0000_i1153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B82122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5" type="#_x0000_t75" style="width:50.25pt;height:18pt" o:ole="">
                  <v:imagedata r:id="rId39" o:title=""/>
                </v:shape>
                <w:control r:id="rId50" w:name="TextBox1253" w:shapeid="_x0000_i1155"/>
              </w:object>
            </w:r>
          </w:p>
        </w:tc>
      </w:tr>
    </w:tbl>
    <w:p w:rsidR="00C16586" w:rsidRPr="00547EF7" w:rsidRDefault="00AD3BDD" w:rsidP="002A7347">
      <w:pPr>
        <w:jc w:val="both"/>
        <w:rPr>
          <w:bCs/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8F74670" wp14:editId="01560105">
                <wp:simplePos x="0" y="0"/>
                <wp:positionH relativeFrom="column">
                  <wp:posOffset>3747135</wp:posOffset>
                </wp:positionH>
                <wp:positionV relativeFrom="paragraph">
                  <wp:posOffset>36195</wp:posOffset>
                </wp:positionV>
                <wp:extent cx="2863850" cy="1981200"/>
                <wp:effectExtent l="0" t="0" r="12700" b="1905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onaylıyorum.</w:t>
                            </w:r>
                          </w:p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0E13F2" w:rsidRDefault="00C940FF" w:rsidP="00933CE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Birim Amirinin Adı Soyadı</w:t>
                            </w:r>
                          </w:p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0C7C3F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/……./……</w:t>
                            </w: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  <w:p w:rsidR="00C940FF" w:rsidRDefault="00C940FF" w:rsidP="00933CE0">
                            <w:pPr>
                              <w:jc w:val="center"/>
                            </w:pPr>
                          </w:p>
                          <w:p w:rsidR="00C940FF" w:rsidRDefault="00C940FF" w:rsidP="00933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7467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295.05pt;margin-top:2.85pt;width:225.5pt;height:15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">
                <v:textbox>
                  <w:txbxContent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onaylıyorum.</w:t>
                      </w:r>
                    </w:p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0E13F2" w:rsidRDefault="00C940FF" w:rsidP="00933CE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Birim Amirinin Adı Soyadı</w:t>
                      </w:r>
                    </w:p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0C7C3F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  <w:p w:rsidR="00C940FF" w:rsidRDefault="00C940FF" w:rsidP="00933CE0">
                      <w:pPr>
                        <w:jc w:val="center"/>
                      </w:pPr>
                    </w:p>
                    <w:p w:rsidR="00C940FF" w:rsidRDefault="00C940FF" w:rsidP="00933C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47EF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2987AD0" wp14:editId="7EAC3588">
                <wp:simplePos x="0" y="0"/>
                <wp:positionH relativeFrom="column">
                  <wp:posOffset>-120015</wp:posOffset>
                </wp:positionH>
                <wp:positionV relativeFrom="paragraph">
                  <wp:posOffset>45720</wp:posOffset>
                </wp:positionV>
                <wp:extent cx="2905760" cy="1971675"/>
                <wp:effectExtent l="0" t="0" r="27940" b="2857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kabul ediyorum.</w:t>
                            </w:r>
                          </w:p>
                          <w:p w:rsidR="00C940FF" w:rsidRPr="00547EF7" w:rsidRDefault="00C940FF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0E13F2" w:rsidRDefault="00C940FF" w:rsidP="000C42C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Hak Sahibinin Adı Soyadı</w:t>
                            </w:r>
                          </w:p>
                          <w:p w:rsidR="00C940FF" w:rsidRDefault="00C940FF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F515B9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/……./……</w:t>
                            </w: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87AD0" id="_x0000_s1028" type="#_x0000_t202" style="position:absolute;left:0;text-align:left;margin-left:-9.45pt;margin-top:3.6pt;width:228.8pt;height:155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">
                <v:textbox>
                  <w:txbxContent>
                    <w:p w:rsidR="00C940FF" w:rsidRDefault="00C940FF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kabul ediyorum.</w:t>
                      </w:r>
                    </w:p>
                    <w:p w:rsidR="00C940FF" w:rsidRPr="00547EF7" w:rsidRDefault="00C940FF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0E13F2" w:rsidRDefault="00C940FF" w:rsidP="000C42C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Hak Sahibinin Adı Soyadı</w:t>
                      </w:r>
                    </w:p>
                    <w:p w:rsidR="00C940FF" w:rsidRDefault="00C940FF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F515B9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</w:txbxContent>
                </v:textbox>
              </v:shape>
            </w:pict>
          </mc:Fallback>
        </mc:AlternateContent>
      </w:r>
      <w:r w:rsidR="008E0EE3" w:rsidRPr="00547EF7">
        <w:rPr>
          <w:bCs/>
          <w:sz w:val="22"/>
          <w:szCs w:val="22"/>
        </w:rPr>
        <w:t xml:space="preserve">  </w:t>
      </w:r>
    </w:p>
    <w:p w:rsidR="008E0EE3" w:rsidRPr="00547EF7" w:rsidRDefault="008E0EE3" w:rsidP="00406720">
      <w:pPr>
        <w:tabs>
          <w:tab w:val="left" w:pos="210"/>
          <w:tab w:val="left" w:pos="7920"/>
          <w:tab w:val="right" w:pos="11113"/>
        </w:tabs>
        <w:ind w:right="-491"/>
        <w:rPr>
          <w:bCs/>
          <w:sz w:val="22"/>
          <w:szCs w:val="22"/>
        </w:rPr>
      </w:pPr>
      <w:r w:rsidRPr="00547EF7">
        <w:rPr>
          <w:bCs/>
          <w:sz w:val="22"/>
          <w:szCs w:val="22"/>
        </w:rPr>
        <w:t xml:space="preserve">         </w:t>
      </w:r>
    </w:p>
    <w:p w:rsidR="00406720" w:rsidRPr="00547EF7" w:rsidRDefault="00637E7C" w:rsidP="00E32912">
      <w:pPr>
        <w:tabs>
          <w:tab w:val="left" w:pos="315"/>
          <w:tab w:val="center" w:pos="5556"/>
        </w:tabs>
        <w:ind w:right="-491"/>
        <w:rPr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EC49C2" wp14:editId="26D6840D">
                <wp:simplePos x="0" y="0"/>
                <wp:positionH relativeFrom="column">
                  <wp:posOffset>2840990</wp:posOffset>
                </wp:positionH>
                <wp:positionV relativeFrom="paragraph">
                  <wp:posOffset>29210</wp:posOffset>
                </wp:positionV>
                <wp:extent cx="873760" cy="742950"/>
                <wp:effectExtent l="0" t="0" r="21590" b="19050"/>
                <wp:wrapNone/>
                <wp:docPr id="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8E0EE3">
                            <w:pPr>
                              <w:rPr>
                                <w:b/>
                              </w:rPr>
                            </w:pPr>
                          </w:p>
                          <w:p w:rsidR="00C940FF" w:rsidRPr="000C42C3" w:rsidRDefault="00C940FF" w:rsidP="00933CE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42C3">
                              <w:rPr>
                                <w:b/>
                                <w:sz w:val="16"/>
                                <w:szCs w:val="16"/>
                              </w:rPr>
                              <w:t>MÜH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EC49C2" id="Oval 43" o:spid="_x0000_s1029" style="position:absolute;margin-left:223.7pt;margin-top:2.3pt;width:68.8pt;height: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">
                <v:stroke dashstyle="1 1" endcap="round"/>
                <v:textbox>
                  <w:txbxContent>
                    <w:p w:rsidR="00C940FF" w:rsidRDefault="00C940FF" w:rsidP="008E0EE3">
                      <w:pPr>
                        <w:rPr>
                          <w:b/>
                        </w:rPr>
                      </w:pPr>
                    </w:p>
                    <w:p w:rsidR="00C940FF" w:rsidRPr="000C42C3" w:rsidRDefault="00C940FF" w:rsidP="00933CE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42C3">
                        <w:rPr>
                          <w:b/>
                          <w:sz w:val="16"/>
                          <w:szCs w:val="16"/>
                        </w:rPr>
                        <w:t>MÜHÜR</w:t>
                      </w:r>
                    </w:p>
                  </w:txbxContent>
                </v:textbox>
              </v:oval>
            </w:pict>
          </mc:Fallback>
        </mc:AlternateContent>
      </w:r>
      <w:r w:rsidR="008E0EE3" w:rsidRPr="00547EF7">
        <w:rPr>
          <w:bCs/>
          <w:sz w:val="22"/>
          <w:szCs w:val="22"/>
        </w:rPr>
        <w:tab/>
        <w:t xml:space="preserve">    </w:t>
      </w:r>
      <w:r w:rsidR="008E0EE3" w:rsidRPr="00547EF7">
        <w:rPr>
          <w:rFonts w:ascii="Times2 New Roman" w:hAnsi="Times2 New Roman"/>
          <w:sz w:val="22"/>
          <w:szCs w:val="22"/>
        </w:rPr>
        <w:t xml:space="preserve"> </w:t>
      </w:r>
      <w:r w:rsidR="00406720" w:rsidRPr="00547EF7">
        <w:rPr>
          <w:rFonts w:ascii="Times2 New Roman" w:hAnsi="Times2 New Roman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  <w:r w:rsidR="00C16586" w:rsidRPr="00547EF7">
        <w:rPr>
          <w:rFonts w:ascii="Times2 New Roman" w:hAnsi="Times2 New Roman"/>
          <w:sz w:val="22"/>
          <w:szCs w:val="22"/>
        </w:rPr>
        <w:t xml:space="preserve">  </w:t>
      </w:r>
      <w:r w:rsidR="0082053C"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406720" w:rsidP="00406720">
      <w:pPr>
        <w:tabs>
          <w:tab w:val="left" w:pos="8010"/>
        </w:tabs>
        <w:rPr>
          <w:rFonts w:ascii="Times2 New Roman" w:hAnsi="Times2 New Roman"/>
          <w:sz w:val="22"/>
          <w:szCs w:val="22"/>
        </w:rPr>
      </w:pPr>
      <w:r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8E0EE3" w:rsidP="008E0EE3">
      <w:pPr>
        <w:jc w:val="both"/>
        <w:rPr>
          <w:sz w:val="22"/>
          <w:szCs w:val="22"/>
        </w:rPr>
      </w:pPr>
      <w:r w:rsidRPr="00547EF7">
        <w:rPr>
          <w:sz w:val="22"/>
          <w:szCs w:val="22"/>
        </w:rPr>
        <w:tab/>
        <w:t xml:space="preserve">                                                              </w:t>
      </w:r>
      <w:r w:rsidR="00406720" w:rsidRPr="00547EF7">
        <w:rPr>
          <w:sz w:val="22"/>
          <w:szCs w:val="22"/>
        </w:rPr>
        <w:t xml:space="preserve">               </w:t>
      </w:r>
      <w:r w:rsidRPr="00547EF7">
        <w:rPr>
          <w:sz w:val="22"/>
          <w:szCs w:val="22"/>
        </w:rPr>
        <w:t xml:space="preserve">                         </w:t>
      </w:r>
      <w:r w:rsidRPr="00547EF7">
        <w:rPr>
          <w:bCs/>
          <w:sz w:val="22"/>
          <w:szCs w:val="22"/>
        </w:rPr>
        <w:t xml:space="preserve">                                                                                </w:t>
      </w:r>
      <w:r w:rsidR="00406720" w:rsidRPr="00547EF7">
        <w:rPr>
          <w:bCs/>
          <w:sz w:val="22"/>
          <w:szCs w:val="22"/>
        </w:rPr>
        <w:t xml:space="preserve">                               </w:t>
      </w:r>
      <w:r w:rsidRPr="00547EF7">
        <w:rPr>
          <w:bCs/>
          <w:sz w:val="22"/>
          <w:szCs w:val="22"/>
        </w:rPr>
        <w:t xml:space="preserve">  </w:t>
      </w:r>
    </w:p>
    <w:p w:rsidR="0058138F" w:rsidRPr="00547EF7" w:rsidRDefault="008E0EE3" w:rsidP="008E0EE3">
      <w:pPr>
        <w:tabs>
          <w:tab w:val="left" w:pos="1020"/>
        </w:tabs>
        <w:rPr>
          <w:sz w:val="22"/>
          <w:szCs w:val="22"/>
        </w:rPr>
      </w:pPr>
      <w:r w:rsidRPr="00547EF7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tabs>
          <w:tab w:val="left" w:pos="1590"/>
        </w:tabs>
        <w:rPr>
          <w:sz w:val="22"/>
          <w:szCs w:val="22"/>
        </w:rPr>
      </w:pPr>
      <w:r w:rsidRPr="00547EF7">
        <w:rPr>
          <w:sz w:val="22"/>
          <w:szCs w:val="22"/>
        </w:rPr>
        <w:tab/>
      </w:r>
    </w:p>
    <w:p w:rsidR="00FE59FF" w:rsidRPr="00547EF7" w:rsidRDefault="00FE59FF">
      <w:pPr>
        <w:rPr>
          <w:sz w:val="22"/>
          <w:szCs w:val="22"/>
        </w:rPr>
      </w:pPr>
      <w:r w:rsidRPr="00547EF7">
        <w:rPr>
          <w:sz w:val="22"/>
          <w:szCs w:val="22"/>
        </w:rPr>
        <w:br w:type="page"/>
      </w:r>
    </w:p>
    <w:p w:rsidR="00866D5A" w:rsidRDefault="00866D5A" w:rsidP="009923D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H</w:t>
      </w:r>
      <w:r w:rsidR="00370834">
        <w:rPr>
          <w:b/>
          <w:bCs/>
          <w:sz w:val="22"/>
          <w:szCs w:val="22"/>
        </w:rPr>
        <w:t>USUSİ</w:t>
      </w:r>
      <w:r>
        <w:rPr>
          <w:b/>
          <w:bCs/>
          <w:sz w:val="22"/>
          <w:szCs w:val="22"/>
        </w:rPr>
        <w:t xml:space="preserve"> DAMGALI PASAPORT TALEP FORMU </w:t>
      </w:r>
      <w:r w:rsidR="0082507C">
        <w:rPr>
          <w:b/>
          <w:bCs/>
          <w:sz w:val="22"/>
          <w:szCs w:val="22"/>
        </w:rPr>
        <w:t>(</w:t>
      </w:r>
      <w:r w:rsidR="00FE59FF" w:rsidRPr="00F14CBF">
        <w:rPr>
          <w:b/>
          <w:bCs/>
          <w:color w:val="FF0000"/>
          <w:sz w:val="22"/>
          <w:szCs w:val="22"/>
        </w:rPr>
        <w:t>ARKA YÜZ</w:t>
      </w:r>
      <w:r w:rsidR="0082507C" w:rsidRPr="0082507C">
        <w:rPr>
          <w:b/>
          <w:bCs/>
          <w:sz w:val="22"/>
          <w:szCs w:val="22"/>
        </w:rPr>
        <w:t>)</w:t>
      </w:r>
    </w:p>
    <w:p w:rsidR="00C915CA" w:rsidRPr="00547EF7" w:rsidRDefault="00C915CA" w:rsidP="009923D5">
      <w:pPr>
        <w:jc w:val="center"/>
        <w:rPr>
          <w:b/>
          <w:bCs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C915CA" w:rsidRPr="00547EF7" w:rsidTr="00321B4C">
        <w:trPr>
          <w:trHeight w:val="157"/>
        </w:trPr>
        <w:tc>
          <w:tcPr>
            <w:tcW w:w="10490" w:type="dxa"/>
            <w:shd w:val="clear" w:color="auto" w:fill="BDD6EE" w:themeFill="accent1" w:themeFillTint="66"/>
          </w:tcPr>
          <w:p w:rsidR="00C915CA" w:rsidRDefault="00C915CA" w:rsidP="00321B4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C915CA" w:rsidRPr="00547EF7" w:rsidRDefault="00C915CA" w:rsidP="00321B4C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Hak sahibi personel tarafından, </w:t>
            </w:r>
            <w:r>
              <w:rPr>
                <w:bCs/>
                <w:color w:val="FF0000"/>
                <w:sz w:val="22"/>
                <w:szCs w:val="22"/>
              </w:rPr>
              <w:t>hak sahibinin çocuğu</w:t>
            </w:r>
            <w:r w:rsidRPr="008517F1">
              <w:rPr>
                <w:bCs/>
                <w:color w:val="FF0000"/>
                <w:sz w:val="22"/>
                <w:szCs w:val="22"/>
              </w:rPr>
              <w:t>/çocukları p</w:t>
            </w:r>
            <w:r>
              <w:rPr>
                <w:bCs/>
                <w:color w:val="FF0000"/>
                <w:sz w:val="22"/>
                <w:szCs w:val="22"/>
              </w:rPr>
              <w:t>asaport alacak</w:t>
            </w:r>
            <w:r w:rsidRPr="008517F1">
              <w:rPr>
                <w:bCs/>
                <w:color w:val="FF0000"/>
                <w:sz w:val="22"/>
                <w:szCs w:val="22"/>
              </w:rPr>
              <w:t>sa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C915CA" w:rsidRPr="00547EF7" w:rsidTr="0061402C">
        <w:trPr>
          <w:trHeight w:val="2222"/>
        </w:trPr>
        <w:tc>
          <w:tcPr>
            <w:tcW w:w="10490" w:type="dxa"/>
          </w:tcPr>
          <w:p w:rsidR="00C915CA" w:rsidRPr="00547EF7" w:rsidRDefault="00C915CA" w:rsidP="00321B4C">
            <w:pPr>
              <w:ind w:firstLine="470"/>
              <w:jc w:val="both"/>
              <w:rPr>
                <w:bCs/>
                <w:sz w:val="22"/>
                <w:szCs w:val="22"/>
              </w:rPr>
            </w:pPr>
            <w:r w:rsidRPr="00547EF7">
              <w:rPr>
                <w:bCs/>
                <w:sz w:val="22"/>
                <w:szCs w:val="22"/>
              </w:rPr>
              <w:t xml:space="preserve">Hususi damgalı pasaport talebinde bulunduğum 25 yaşını tamamlamamış çocuğum/çocuklarımın öğrenci olduğunu, herhangi bir işte çalışmadığını, evli olmadığını ayrıca bu hususların değişmesi halinde </w:t>
            </w:r>
            <w:r>
              <w:rPr>
                <w:bCs/>
                <w:sz w:val="22"/>
                <w:szCs w:val="22"/>
              </w:rPr>
              <w:t>ilgili</w:t>
            </w:r>
            <w:r w:rsidRPr="00547EF7">
              <w:rPr>
                <w:bCs/>
                <w:sz w:val="22"/>
                <w:szCs w:val="22"/>
              </w:rPr>
              <w:t xml:space="preserve"> pasaportu</w:t>
            </w:r>
            <w:r>
              <w:rPr>
                <w:bCs/>
                <w:sz w:val="22"/>
                <w:szCs w:val="22"/>
              </w:rPr>
              <w:t>/pasaportları</w:t>
            </w:r>
            <w:r w:rsidRPr="00547EF7">
              <w:rPr>
                <w:bCs/>
                <w:sz w:val="22"/>
                <w:szCs w:val="22"/>
              </w:rPr>
              <w:t xml:space="preserve"> iade edeceğimi taahhüt ederim.            </w:t>
            </w:r>
          </w:p>
          <w:p w:rsidR="00C915CA" w:rsidRPr="006F10A8" w:rsidRDefault="00C915CA" w:rsidP="00321B4C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F10A8">
              <w:rPr>
                <w:b/>
                <w:bCs/>
                <w:sz w:val="22"/>
                <w:szCs w:val="22"/>
              </w:rPr>
              <w:t>Hak Sahibi Personelin</w:t>
            </w:r>
            <w:r w:rsidR="0066103A" w:rsidRPr="006F10A8">
              <w:rPr>
                <w:b/>
                <w:bCs/>
                <w:sz w:val="22"/>
                <w:szCs w:val="22"/>
              </w:rPr>
              <w:t xml:space="preserve"> </w:t>
            </w:r>
            <w:r w:rsidRPr="006F10A8">
              <w:rPr>
                <w:b/>
                <w:bCs/>
                <w:sz w:val="22"/>
                <w:szCs w:val="22"/>
              </w:rPr>
              <w:t>Adı Soyadı</w:t>
            </w:r>
          </w:p>
          <w:p w:rsidR="006F10A8" w:rsidRDefault="006F10A8" w:rsidP="00321B4C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C915CA" w:rsidRDefault="006F10A8" w:rsidP="006F10A8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Pr="00547EF7">
              <w:rPr>
                <w:bCs/>
                <w:sz w:val="22"/>
                <w:szCs w:val="22"/>
              </w:rPr>
              <w:t>.…./..…/…….</w:t>
            </w:r>
          </w:p>
          <w:p w:rsidR="006F10A8" w:rsidRPr="00547EF7" w:rsidRDefault="006F10A8" w:rsidP="00321B4C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B82122" w:rsidRPr="00B82122" w:rsidRDefault="00C915CA" w:rsidP="00B82122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</w:tc>
      </w:tr>
    </w:tbl>
    <w:p w:rsidR="00C915CA" w:rsidRDefault="00C915CA" w:rsidP="00FE59FF">
      <w:pPr>
        <w:jc w:val="center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996"/>
        <w:gridCol w:w="992"/>
        <w:gridCol w:w="2982"/>
      </w:tblGrid>
      <w:tr w:rsidR="00CE7DCA" w:rsidRPr="006917DE" w:rsidTr="00C915CA">
        <w:trPr>
          <w:trHeight w:val="176"/>
          <w:jc w:val="center"/>
        </w:trPr>
        <w:tc>
          <w:tcPr>
            <w:tcW w:w="10490" w:type="dxa"/>
            <w:gridSpan w:val="4"/>
            <w:shd w:val="clear" w:color="auto" w:fill="BDD6EE" w:themeFill="accent1" w:themeFillTint="66"/>
            <w:vAlign w:val="center"/>
          </w:tcPr>
          <w:p w:rsidR="00CE7DCA" w:rsidRPr="00C915CA" w:rsidRDefault="0059282B" w:rsidP="00321B4C">
            <w:pPr>
              <w:tabs>
                <w:tab w:val="left" w:pos="213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LEP FORMUNU ONAYLAYAN </w:t>
            </w:r>
            <w:r w:rsidR="00CE7DCA" w:rsidRPr="00C915CA">
              <w:rPr>
                <w:b/>
                <w:bCs/>
                <w:sz w:val="22"/>
                <w:szCs w:val="22"/>
              </w:rPr>
              <w:t>KURUMA AİT İRTİBAT BİLGİLERİ</w:t>
            </w:r>
          </w:p>
        </w:tc>
      </w:tr>
      <w:tr w:rsidR="00CE7DCA" w:rsidRPr="006917DE" w:rsidTr="00321B4C">
        <w:trPr>
          <w:trHeight w:val="405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CE7DCA" w:rsidRPr="006917DE" w:rsidRDefault="00CE7DCA" w:rsidP="00321B4C">
            <w:pPr>
              <w:rPr>
                <w:b/>
              </w:rPr>
            </w:pPr>
            <w:r>
              <w:rPr>
                <w:b/>
              </w:rPr>
              <w:t xml:space="preserve">Kurumun Açık Adresi </w:t>
            </w:r>
          </w:p>
        </w:tc>
        <w:tc>
          <w:tcPr>
            <w:tcW w:w="7970" w:type="dxa"/>
            <w:gridSpan w:val="3"/>
            <w:shd w:val="clear" w:color="auto" w:fill="auto"/>
            <w:vAlign w:val="center"/>
          </w:tcPr>
          <w:p w:rsidR="00CE7DCA" w:rsidRPr="006917DE" w:rsidRDefault="00570E00" w:rsidP="0059282B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object w:dxaOrig="225" w:dyaOrig="225">
                <v:shape id="_x0000_i1157" type="#_x0000_t75" style="width:386.25pt;height:18pt" o:ole="">
                  <v:imagedata r:id="rId51" o:title=""/>
                </v:shape>
                <w:control r:id="rId52" w:name="TextBox124" w:shapeid="_x0000_i1157"/>
              </w:object>
            </w:r>
          </w:p>
        </w:tc>
      </w:tr>
      <w:tr w:rsidR="00CE7DCA" w:rsidRPr="006917DE" w:rsidTr="00E226D1">
        <w:trPr>
          <w:trHeight w:val="198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CE7DCA" w:rsidRDefault="00CE7DCA" w:rsidP="00321B4C">
            <w:pPr>
              <w:rPr>
                <w:b/>
              </w:rPr>
            </w:pPr>
            <w:r>
              <w:rPr>
                <w:b/>
              </w:rPr>
              <w:t>Yetkili Amirin İş Telefonu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CE7DCA" w:rsidRPr="006917DE" w:rsidRDefault="00CE7DCA" w:rsidP="00444E61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+90 - </w:t>
            </w:r>
            <w:r w:rsidR="00F62319">
              <w:object w:dxaOrig="225" w:dyaOrig="225">
                <v:shape id="_x0000_i1159" type="#_x0000_t75" style="width:27pt;height:21pt" o:ole="">
                  <v:imagedata r:id="rId53" o:title=""/>
                </v:shape>
                <w:control r:id="rId54" w:name="TextBox131111" w:shapeid="_x0000_i1159"/>
              </w:object>
            </w:r>
            <w:r>
              <w:rPr>
                <w:bCs/>
              </w:rPr>
              <w:t xml:space="preserve"> - </w:t>
            </w:r>
            <w:r w:rsidR="0013223E">
              <w:object w:dxaOrig="225" w:dyaOrig="225">
                <v:shape id="_x0000_i1161" type="#_x0000_t75" style="width:27pt;height:21pt" o:ole="">
                  <v:imagedata r:id="rId55" o:title=""/>
                </v:shape>
                <w:control r:id="rId56" w:name="TextBox1311111" w:shapeid="_x0000_i1161"/>
              </w:object>
            </w:r>
            <w:r>
              <w:rPr>
                <w:bCs/>
              </w:rPr>
              <w:t xml:space="preserve"> - </w:t>
            </w:r>
            <w:r w:rsidR="00BC7C96">
              <w:object w:dxaOrig="225" w:dyaOrig="225">
                <v:shape id="_x0000_i1163" type="#_x0000_t75" style="width:30pt;height:21pt" o:ole="">
                  <v:imagedata r:id="rId57" o:title=""/>
                </v:shape>
                <w:control r:id="rId58" w:name="TextBox13111111" w:shapeid="_x0000_i1163"/>
              </w:object>
            </w:r>
            <w:r w:rsidR="00BC7C96">
              <w:rPr>
                <w:bCs/>
              </w:rPr>
              <w:t xml:space="preserve"> </w:t>
            </w:r>
            <w:r w:rsidR="00444E61">
              <w:rPr>
                <w:bCs/>
              </w:rPr>
              <w:t>Dâhili:</w:t>
            </w:r>
            <w:r w:rsidR="00444E61">
              <w:t xml:space="preserve"> </w:t>
            </w:r>
            <w:r w:rsidR="00444E61">
              <w:object w:dxaOrig="225" w:dyaOrig="225">
                <v:shape id="_x0000_i1165" type="#_x0000_t75" style="width:30pt;height:21pt" o:ole="">
                  <v:imagedata r:id="rId59" o:title=""/>
                </v:shape>
                <w:control r:id="rId60" w:name="TextBox131111111" w:shapeid="_x0000_i116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DCA" w:rsidRPr="00796127" w:rsidRDefault="00CE7DCA" w:rsidP="00E226D1">
            <w:pPr>
              <w:tabs>
                <w:tab w:val="left" w:pos="2130"/>
              </w:tabs>
              <w:jc w:val="center"/>
              <w:rPr>
                <w:b/>
                <w:bCs/>
              </w:rPr>
            </w:pPr>
            <w:r w:rsidRPr="00796127">
              <w:rPr>
                <w:b/>
                <w:bCs/>
              </w:rPr>
              <w:t>Fax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CE7DCA" w:rsidRPr="006917DE" w:rsidRDefault="00E226D1" w:rsidP="00321B4C">
            <w:pPr>
              <w:tabs>
                <w:tab w:val="left" w:pos="2130"/>
              </w:tabs>
              <w:rPr>
                <w:bCs/>
              </w:rPr>
            </w:pPr>
            <w:r>
              <w:rPr>
                <w:bCs/>
              </w:rPr>
              <w:t xml:space="preserve">+90 - </w:t>
            </w:r>
            <w:r>
              <w:object w:dxaOrig="225" w:dyaOrig="225">
                <v:shape id="_x0000_i1167" type="#_x0000_t75" style="width:27pt;height:21pt" o:ole="">
                  <v:imagedata r:id="rId61" o:title=""/>
                </v:shape>
                <w:control r:id="rId62" w:name="TextBox1311112" w:shapeid="_x0000_i1167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69" type="#_x0000_t75" style="width:27pt;height:21pt" o:ole="">
                  <v:imagedata r:id="rId63" o:title=""/>
                </v:shape>
                <w:control r:id="rId64" w:name="TextBox13111112" w:shapeid="_x0000_i1169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71" type="#_x0000_t75" style="width:30pt;height:21pt" o:ole="">
                  <v:imagedata r:id="rId65" o:title=""/>
                </v:shape>
                <w:control r:id="rId66" w:name="TextBox131111112" w:shapeid="_x0000_i1171"/>
              </w:object>
            </w:r>
          </w:p>
        </w:tc>
      </w:tr>
    </w:tbl>
    <w:p w:rsidR="00CE7DCA" w:rsidRDefault="00CE7DCA" w:rsidP="00CE7DCA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000039" w:rsidTr="00CE7DCA">
        <w:tc>
          <w:tcPr>
            <w:tcW w:w="10490" w:type="dxa"/>
            <w:shd w:val="clear" w:color="auto" w:fill="BDD6EE" w:themeFill="accent1" w:themeFillTint="66"/>
          </w:tcPr>
          <w:p w:rsidR="00000039" w:rsidRPr="007F2AF5" w:rsidRDefault="00000039" w:rsidP="00000039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7F2AF5" w:rsidTr="00CE7DCA">
        <w:tc>
          <w:tcPr>
            <w:tcW w:w="10490" w:type="dxa"/>
          </w:tcPr>
          <w:p w:rsidR="0017629C" w:rsidRDefault="0017629C" w:rsidP="008517F1">
            <w:pPr>
              <w:numPr>
                <w:ilvl w:val="0"/>
                <w:numId w:val="4"/>
              </w:numPr>
              <w:ind w:left="315" w:hanging="284"/>
              <w:jc w:val="both"/>
              <w:rPr>
                <w:sz w:val="22"/>
                <w:szCs w:val="22"/>
              </w:rPr>
            </w:pPr>
            <w:r w:rsidRPr="0017629C">
              <w:rPr>
                <w:sz w:val="22"/>
                <w:szCs w:val="22"/>
              </w:rPr>
              <w:t>Geçerli Nüfus Cüzdanı, T.C. Kimlik Kartı vey</w:t>
            </w:r>
            <w:r>
              <w:rPr>
                <w:sz w:val="22"/>
                <w:szCs w:val="22"/>
              </w:rPr>
              <w:t>a Geçici Kimlik Belgesinin aslı.</w:t>
            </w:r>
          </w:p>
          <w:p w:rsidR="008517F1" w:rsidRDefault="0017629C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aport alacak her bir kişi için </w:t>
            </w:r>
            <w:r w:rsidRPr="0017629C">
              <w:rPr>
                <w:sz w:val="22"/>
                <w:szCs w:val="22"/>
              </w:rPr>
              <w:t>son halini gösteren son altı</w:t>
            </w:r>
            <w:r>
              <w:rPr>
                <w:sz w:val="22"/>
                <w:szCs w:val="22"/>
              </w:rPr>
              <w:t xml:space="preserve"> (6)</w:t>
            </w:r>
            <w:r w:rsidRPr="0017629C">
              <w:rPr>
                <w:sz w:val="22"/>
                <w:szCs w:val="22"/>
              </w:rPr>
              <w:t xml:space="preserve"> ay iç</w:t>
            </w:r>
            <w:r>
              <w:rPr>
                <w:sz w:val="22"/>
                <w:szCs w:val="22"/>
              </w:rPr>
              <w:t>eris</w:t>
            </w:r>
            <w:r w:rsidRPr="0017629C">
              <w:rPr>
                <w:sz w:val="22"/>
                <w:szCs w:val="22"/>
              </w:rPr>
              <w:t xml:space="preserve">inde ICAO standartlarında çekilmiş </w:t>
            </w:r>
            <w:r w:rsidR="009B0017">
              <w:rPr>
                <w:sz w:val="22"/>
                <w:szCs w:val="22"/>
              </w:rPr>
              <w:t>iki (2</w:t>
            </w:r>
            <w:r>
              <w:rPr>
                <w:sz w:val="22"/>
                <w:szCs w:val="22"/>
              </w:rPr>
              <w:t xml:space="preserve">) adet </w:t>
            </w:r>
            <w:r w:rsidRPr="0017629C">
              <w:rPr>
                <w:sz w:val="22"/>
                <w:szCs w:val="22"/>
              </w:rPr>
              <w:t xml:space="preserve">biyometrik </w:t>
            </w:r>
            <w:r>
              <w:rPr>
                <w:sz w:val="22"/>
                <w:szCs w:val="22"/>
              </w:rPr>
              <w:t>fotoğraf</w:t>
            </w:r>
            <w:r w:rsidR="0083747A">
              <w:rPr>
                <w:sz w:val="22"/>
                <w:szCs w:val="22"/>
              </w:rPr>
              <w:t>.</w:t>
            </w:r>
          </w:p>
          <w:p w:rsidR="008517F1" w:rsidRDefault="007D1BC0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“</w:t>
            </w:r>
            <w:r w:rsidRPr="008517F1">
              <w:rPr>
                <w:color w:val="FF0000"/>
                <w:sz w:val="22"/>
                <w:szCs w:val="22"/>
              </w:rPr>
              <w:t>Mükellef</w:t>
            </w:r>
            <w:r w:rsidRPr="008517F1">
              <w:rPr>
                <w:sz w:val="22"/>
                <w:szCs w:val="22"/>
              </w:rPr>
              <w:t>” yazılı birinci nüshalarında “</w:t>
            </w:r>
            <w:r w:rsidRPr="008517F1">
              <w:rPr>
                <w:color w:val="FF0000"/>
                <w:sz w:val="22"/>
                <w:szCs w:val="22"/>
              </w:rPr>
              <w:t>Tahsil Edilmiştir</w:t>
            </w:r>
            <w:r w:rsidRPr="008517F1">
              <w:rPr>
                <w:sz w:val="22"/>
                <w:szCs w:val="22"/>
              </w:rPr>
              <w:t xml:space="preserve">” kaşesi ile ödemenin yapıldığı </w:t>
            </w:r>
            <w:r w:rsidRPr="00CE7DCA">
              <w:rPr>
                <w:color w:val="FF0000"/>
                <w:sz w:val="22"/>
                <w:szCs w:val="22"/>
              </w:rPr>
              <w:t xml:space="preserve">birim yetkilisinin </w:t>
            </w:r>
            <w:r w:rsidRPr="008517F1">
              <w:rPr>
                <w:color w:val="FF0000"/>
                <w:sz w:val="22"/>
                <w:szCs w:val="22"/>
              </w:rPr>
              <w:t>ıslak imzası</w:t>
            </w:r>
            <w:r w:rsidRPr="008517F1">
              <w:rPr>
                <w:sz w:val="22"/>
                <w:szCs w:val="22"/>
              </w:rPr>
              <w:t xml:space="preserve">nın bulunduğu </w:t>
            </w:r>
            <w:r w:rsidR="0083747A" w:rsidRPr="00C915CA">
              <w:rPr>
                <w:color w:val="FF0000"/>
                <w:sz w:val="22"/>
                <w:szCs w:val="22"/>
              </w:rPr>
              <w:t>pasaport defter</w:t>
            </w:r>
            <w:r w:rsidR="007F2AF5" w:rsidRPr="00C915CA">
              <w:rPr>
                <w:color w:val="FF0000"/>
                <w:sz w:val="22"/>
                <w:szCs w:val="22"/>
              </w:rPr>
              <w:t xml:space="preserve"> bedelinin yatırıldığına dair </w:t>
            </w:r>
            <w:r w:rsidR="0017629C" w:rsidRPr="00C915CA">
              <w:rPr>
                <w:color w:val="FF0000"/>
                <w:sz w:val="22"/>
                <w:szCs w:val="22"/>
              </w:rPr>
              <w:t>ödeme belgesi</w:t>
            </w:r>
            <w:r w:rsidR="00FC2729">
              <w:rPr>
                <w:sz w:val="22"/>
                <w:szCs w:val="22"/>
              </w:rPr>
              <w:t xml:space="preserve"> (dekont ya da makbuz).</w:t>
            </w:r>
          </w:p>
          <w:p w:rsidR="008517F1" w:rsidRDefault="007D1BC0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 xml:space="preserve">Mevcut </w:t>
            </w:r>
            <w:r w:rsidR="007F2AF5" w:rsidRPr="008517F1">
              <w:rPr>
                <w:sz w:val="22"/>
                <w:szCs w:val="22"/>
              </w:rPr>
              <w:t xml:space="preserve">pasaport. </w:t>
            </w:r>
            <w:r w:rsidRPr="008517F1">
              <w:rPr>
                <w:sz w:val="22"/>
                <w:szCs w:val="22"/>
              </w:rPr>
              <w:t>(</w:t>
            </w:r>
            <w:r w:rsidR="00EC4DC7">
              <w:rPr>
                <w:sz w:val="22"/>
                <w:szCs w:val="22"/>
              </w:rPr>
              <w:t>Başvuruda i</w:t>
            </w:r>
            <w:r w:rsidRPr="008517F1">
              <w:rPr>
                <w:sz w:val="22"/>
                <w:szCs w:val="22"/>
              </w:rPr>
              <w:t>braz edilemeyen kişiye ait mevcut pasaportlar kayıp nedeniyle iptal edilecektir.)</w:t>
            </w:r>
          </w:p>
          <w:p w:rsidR="00FC2729" w:rsidRDefault="0017629C" w:rsidP="00FC2729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 xml:space="preserve">Ergin olmayanlar ya da </w:t>
            </w:r>
            <w:r w:rsidR="000C7450" w:rsidRPr="008517F1">
              <w:rPr>
                <w:sz w:val="22"/>
                <w:szCs w:val="22"/>
              </w:rPr>
              <w:t>kısıtlılar</w:t>
            </w:r>
            <w:r w:rsidRPr="008517F1">
              <w:rPr>
                <w:sz w:val="22"/>
                <w:szCs w:val="22"/>
              </w:rPr>
              <w:t xml:space="preserve"> için noterce veya pasaport vermeye yetkili makamlarca tanzim edilmiş muvafakatname</w:t>
            </w:r>
            <w:r w:rsidR="0083747A" w:rsidRPr="008517F1">
              <w:rPr>
                <w:sz w:val="22"/>
                <w:szCs w:val="22"/>
              </w:rPr>
              <w:t>.</w:t>
            </w:r>
          </w:p>
          <w:p w:rsidR="008517F1" w:rsidRPr="00FC2729" w:rsidRDefault="00AD3BDD" w:rsidP="00FC2729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susi</w:t>
            </w:r>
            <w:r w:rsidR="008517F1" w:rsidRPr="00FC2729">
              <w:rPr>
                <w:sz w:val="22"/>
                <w:szCs w:val="22"/>
              </w:rPr>
              <w:t xml:space="preserve"> damgalı pasaport alacak </w:t>
            </w:r>
            <w:r w:rsidR="00C83724" w:rsidRPr="00FC2729">
              <w:rPr>
                <w:sz w:val="22"/>
                <w:szCs w:val="22"/>
              </w:rPr>
              <w:t xml:space="preserve">çocuklara ait </w:t>
            </w:r>
            <w:r w:rsidR="00FC2729">
              <w:rPr>
                <w:sz w:val="22"/>
                <w:szCs w:val="22"/>
              </w:rPr>
              <w:t>ö</w:t>
            </w:r>
            <w:r w:rsidR="00FC2729" w:rsidRPr="00FC2729">
              <w:rPr>
                <w:sz w:val="22"/>
                <w:szCs w:val="22"/>
              </w:rPr>
              <w:t xml:space="preserve">ğrenim görülen kurumlardan getirilen ıslak imzalı, e-imzalı veya e-devlet kapısı üzerinden alınan </w:t>
            </w:r>
            <w:r w:rsidR="00FC2729" w:rsidRPr="00FC2729">
              <w:rPr>
                <w:color w:val="FF0000"/>
                <w:sz w:val="22"/>
                <w:szCs w:val="22"/>
              </w:rPr>
              <w:t>60 günü geçmemiş öğrenci belgelerinin aslı</w:t>
            </w:r>
            <w:r w:rsidR="0083747A" w:rsidRPr="00FC2729">
              <w:rPr>
                <w:sz w:val="22"/>
                <w:szCs w:val="22"/>
              </w:rPr>
              <w:t>.</w:t>
            </w:r>
          </w:p>
          <w:p w:rsidR="007F2AF5" w:rsidRDefault="007F2AF5" w:rsidP="00CE7DCA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Bedensel zihinsel veya ruhsal engellerinden en az biri nedeniyle sürekli bakıma muhtaç durumda</w:t>
            </w:r>
            <w:r w:rsidR="00AA213E" w:rsidRPr="008517F1">
              <w:rPr>
                <w:sz w:val="22"/>
                <w:szCs w:val="22"/>
              </w:rPr>
              <w:t xml:space="preserve"> </w:t>
            </w:r>
            <w:r w:rsidRPr="008517F1">
              <w:rPr>
                <w:sz w:val="22"/>
                <w:szCs w:val="22"/>
              </w:rPr>
              <w:t>bulunan çocuklar için resmi sağlık kurumlarının düzenlediği sağlık rapo</w:t>
            </w:r>
            <w:r w:rsidR="00C915CA">
              <w:rPr>
                <w:sz w:val="22"/>
                <w:szCs w:val="22"/>
              </w:rPr>
              <w:t>ru.</w:t>
            </w:r>
          </w:p>
          <w:p w:rsidR="00C915CA" w:rsidRPr="00CE7DCA" w:rsidRDefault="00C915CA" w:rsidP="00CE7DCA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kemelerce verilen velayet ya da vasi kararları.</w:t>
            </w:r>
          </w:p>
        </w:tc>
      </w:tr>
    </w:tbl>
    <w:p w:rsidR="00FE59FF" w:rsidRPr="00547EF7" w:rsidRDefault="00FE59FF" w:rsidP="00FE59FF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000039" w:rsidTr="00CE7DCA">
        <w:tc>
          <w:tcPr>
            <w:tcW w:w="10490" w:type="dxa"/>
            <w:shd w:val="clear" w:color="auto" w:fill="BDD6EE" w:themeFill="accent1" w:themeFillTint="66"/>
          </w:tcPr>
          <w:p w:rsidR="00000039" w:rsidRPr="007F2AF5" w:rsidRDefault="00000039" w:rsidP="00000039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DİĞER HUSUSLAR</w:t>
            </w:r>
          </w:p>
        </w:tc>
      </w:tr>
      <w:tr w:rsidR="007F2AF5" w:rsidTr="00CE7DCA">
        <w:tc>
          <w:tcPr>
            <w:tcW w:w="10490" w:type="dxa"/>
          </w:tcPr>
          <w:p w:rsidR="007F2AF5" w:rsidRPr="00547EF7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 xml:space="preserve">Bu form düzenlendiği tarihten itibaren </w:t>
            </w:r>
            <w:r w:rsidRPr="0083747A">
              <w:rPr>
                <w:color w:val="FF0000"/>
                <w:sz w:val="22"/>
                <w:szCs w:val="22"/>
              </w:rPr>
              <w:t>Altmış</w:t>
            </w:r>
            <w:r w:rsidRPr="00547EF7">
              <w:rPr>
                <w:sz w:val="22"/>
                <w:szCs w:val="22"/>
              </w:rPr>
              <w:t xml:space="preserve"> (</w:t>
            </w:r>
            <w:r w:rsidRPr="0083747A">
              <w:rPr>
                <w:color w:val="FF0000"/>
                <w:sz w:val="22"/>
                <w:szCs w:val="22"/>
              </w:rPr>
              <w:t>60</w:t>
            </w:r>
            <w:r w:rsidRPr="00547EF7">
              <w:rPr>
                <w:sz w:val="22"/>
                <w:szCs w:val="22"/>
              </w:rPr>
              <w:t>) gün geçerlidir.</w:t>
            </w:r>
          </w:p>
          <w:p w:rsidR="007F2AF5" w:rsidRPr="00547EF7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</w:t>
            </w:r>
            <w:r w:rsidR="00EC4DC7">
              <w:rPr>
                <w:sz w:val="22"/>
                <w:szCs w:val="22"/>
              </w:rPr>
              <w:t>daki</w:t>
            </w:r>
            <w:r w:rsidRPr="00547EF7">
              <w:rPr>
                <w:sz w:val="22"/>
                <w:szCs w:val="22"/>
              </w:rPr>
              <w:t xml:space="preserve"> bilgilerin eksik veya ha</w:t>
            </w:r>
            <w:r w:rsidR="00EC4DC7">
              <w:rPr>
                <w:sz w:val="22"/>
                <w:szCs w:val="22"/>
              </w:rPr>
              <w:t>talı olması durumunda formu düzenleyen</w:t>
            </w:r>
            <w:r w:rsidRPr="00547EF7">
              <w:rPr>
                <w:sz w:val="22"/>
                <w:szCs w:val="22"/>
              </w:rPr>
              <w:t xml:space="preserve"> kurumun yetkilisi sorumludur. </w:t>
            </w:r>
          </w:p>
          <w:p w:rsidR="007F2AF5" w:rsidRPr="00547EF7" w:rsidRDefault="0083747A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num" w:pos="313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durulan f</w:t>
            </w:r>
            <w:r w:rsidR="007F2AF5" w:rsidRPr="00547EF7">
              <w:rPr>
                <w:sz w:val="22"/>
                <w:szCs w:val="22"/>
              </w:rPr>
              <w:t>orm</w:t>
            </w:r>
            <w:r>
              <w:rPr>
                <w:sz w:val="22"/>
                <w:szCs w:val="22"/>
              </w:rPr>
              <w:t xml:space="preserve">un çıktısı ön ve arka yüz şeklinde </w:t>
            </w:r>
            <w:r w:rsidR="00CE7DCA" w:rsidRPr="00AD3BDD">
              <w:rPr>
                <w:b/>
                <w:color w:val="FF0000"/>
                <w:sz w:val="22"/>
                <w:szCs w:val="22"/>
              </w:rPr>
              <w:t>tek yaprak</w:t>
            </w:r>
            <w:r w:rsidR="00CE7DCA">
              <w:rPr>
                <w:sz w:val="22"/>
                <w:szCs w:val="22"/>
              </w:rPr>
              <w:t xml:space="preserve">ta </w:t>
            </w:r>
            <w:r>
              <w:rPr>
                <w:sz w:val="22"/>
                <w:szCs w:val="22"/>
              </w:rPr>
              <w:t xml:space="preserve">olmalıdır. </w:t>
            </w:r>
            <w:r w:rsidRPr="0083747A">
              <w:rPr>
                <w:b/>
                <w:color w:val="FF0000"/>
                <w:sz w:val="22"/>
                <w:szCs w:val="22"/>
              </w:rPr>
              <w:t xml:space="preserve">İki (2) ayrı yaprak </w:t>
            </w:r>
            <w:r w:rsidRPr="0083747A">
              <w:rPr>
                <w:b/>
                <w:color w:val="FF0000"/>
                <w:sz w:val="22"/>
                <w:szCs w:val="22"/>
                <w:u w:val="single"/>
              </w:rPr>
              <w:t>kabul edilmez</w:t>
            </w:r>
            <w:r>
              <w:rPr>
                <w:sz w:val="22"/>
                <w:szCs w:val="22"/>
              </w:rPr>
              <w:t>.</w:t>
            </w:r>
          </w:p>
          <w:p w:rsidR="0083747A" w:rsidRPr="0083747A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13"/>
              </w:tabs>
              <w:ind w:left="22" w:hanging="22"/>
              <w:jc w:val="both"/>
              <w:rPr>
                <w:sz w:val="22"/>
                <w:szCs w:val="22"/>
              </w:rPr>
            </w:pPr>
            <w:r w:rsidRPr="0083747A">
              <w:rPr>
                <w:sz w:val="22"/>
                <w:szCs w:val="22"/>
              </w:rPr>
              <w:t>Merkez ve taşrada bulunan tüm kurumlar çalışan ve emekli olan personelin h</w:t>
            </w:r>
            <w:r w:rsidR="00AD3BDD">
              <w:rPr>
                <w:sz w:val="22"/>
                <w:szCs w:val="22"/>
              </w:rPr>
              <w:t>ususi</w:t>
            </w:r>
            <w:r w:rsidRPr="0083747A">
              <w:rPr>
                <w:sz w:val="22"/>
                <w:szCs w:val="22"/>
              </w:rPr>
              <w:t xml:space="preserve"> damgalı pasaport talep formu ve belgelerini imzalamaya yetkili kılınan kişilerin imza sirkülerini birer yıllık dönemler halinde her yılın 2 Ocak tarihine kadar bulundukları yerin İl </w:t>
            </w:r>
            <w:r w:rsidR="0083747A" w:rsidRPr="0083747A">
              <w:rPr>
                <w:sz w:val="22"/>
                <w:szCs w:val="22"/>
              </w:rPr>
              <w:t xml:space="preserve">Nüfus ve Vatandaşlık </w:t>
            </w:r>
            <w:r w:rsidRPr="0083747A">
              <w:rPr>
                <w:sz w:val="22"/>
                <w:szCs w:val="22"/>
              </w:rPr>
              <w:t>Müdürlüğüne göndermeleri gerekmektedir.</w:t>
            </w:r>
            <w:r w:rsidR="0083747A" w:rsidRPr="0083747A">
              <w:rPr>
                <w:sz w:val="22"/>
                <w:szCs w:val="22"/>
              </w:rPr>
              <w:t xml:space="preserve"> Talep formunu imzalamaya yetkili kılınan kişinin değişmesi halinde</w:t>
            </w:r>
            <w:r w:rsidR="0083747A">
              <w:rPr>
                <w:sz w:val="22"/>
                <w:szCs w:val="22"/>
              </w:rPr>
              <w:t xml:space="preserve"> ise</w:t>
            </w:r>
            <w:r w:rsidR="0083747A" w:rsidRPr="0083747A">
              <w:rPr>
                <w:sz w:val="22"/>
                <w:szCs w:val="22"/>
              </w:rPr>
              <w:t xml:space="preserve"> derhal kurumun bulunduğu İl Nüfus ve Vatandaşlık Müdürlüğüne bildirilmesi gerekmektedir.</w:t>
            </w:r>
          </w:p>
          <w:p w:rsidR="0083747A" w:rsidRDefault="007F2AF5" w:rsidP="0083747A">
            <w:pPr>
              <w:numPr>
                <w:ilvl w:val="0"/>
                <w:numId w:val="1"/>
              </w:numPr>
              <w:tabs>
                <w:tab w:val="clear" w:pos="360"/>
              </w:tabs>
              <w:ind w:left="314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Talep formu</w:t>
            </w:r>
            <w:r w:rsidR="0083747A">
              <w:rPr>
                <w:sz w:val="22"/>
                <w:szCs w:val="22"/>
              </w:rPr>
              <w:t>nu</w:t>
            </w:r>
            <w:r w:rsidRPr="00547EF7">
              <w:rPr>
                <w:sz w:val="22"/>
                <w:szCs w:val="22"/>
              </w:rPr>
              <w:t xml:space="preserve"> imzalamaya yetkili kılınan kişilerce</w:t>
            </w:r>
            <w:r w:rsidR="0083747A">
              <w:rPr>
                <w:sz w:val="22"/>
                <w:szCs w:val="22"/>
              </w:rPr>
              <w:t xml:space="preserve"> bu form</w:t>
            </w:r>
            <w:r w:rsidRPr="00547EF7"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imzalanmalı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mühürl</w:t>
            </w:r>
            <w:r w:rsidR="009D16C1">
              <w:rPr>
                <w:color w:val="FF0000"/>
                <w:sz w:val="22"/>
                <w:szCs w:val="22"/>
              </w:rPr>
              <w:t>enmelidir</w:t>
            </w:r>
            <w:r w:rsidRPr="00547EF7">
              <w:rPr>
                <w:sz w:val="22"/>
                <w:szCs w:val="22"/>
              </w:rPr>
              <w:t>.</w:t>
            </w:r>
          </w:p>
          <w:p w:rsidR="007F2AF5" w:rsidRPr="0083747A" w:rsidRDefault="00EC4DC7" w:rsidP="0083747A">
            <w:pPr>
              <w:numPr>
                <w:ilvl w:val="0"/>
                <w:numId w:val="1"/>
              </w:numPr>
              <w:tabs>
                <w:tab w:val="clear" w:pos="360"/>
                <w:tab w:val="left" w:pos="314"/>
              </w:tabs>
              <w:ind w:left="30" w:hanging="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AD3BDD">
              <w:rPr>
                <w:sz w:val="22"/>
                <w:szCs w:val="22"/>
              </w:rPr>
              <w:t>ususi</w:t>
            </w:r>
            <w:r w:rsidR="007F2AF5" w:rsidRPr="0083747A">
              <w:rPr>
                <w:sz w:val="22"/>
                <w:szCs w:val="22"/>
              </w:rPr>
              <w:t xml:space="preserve"> damgalı pasaport hak sahibinin kadro derecesinin değişmesi, başka bir kuruma geçmesi veya boşanması durumunda, kurum tarafından derhal pasaport aldıkları İl </w:t>
            </w:r>
            <w:r w:rsidR="0083747A" w:rsidRPr="0083747A">
              <w:rPr>
                <w:sz w:val="22"/>
                <w:szCs w:val="22"/>
              </w:rPr>
              <w:t>Nüfus ve Vatandaşlık</w:t>
            </w:r>
            <w:r w:rsidR="007F2AF5" w:rsidRPr="0083747A">
              <w:rPr>
                <w:sz w:val="22"/>
                <w:szCs w:val="22"/>
              </w:rPr>
              <w:t xml:space="preserve"> Müdürlüğüne bildirilir.</w:t>
            </w:r>
          </w:p>
          <w:p w:rsidR="007F2AF5" w:rsidRPr="00547EF7" w:rsidRDefault="007F2AF5" w:rsidP="007F2AF5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 xml:space="preserve">Bu form </w:t>
            </w:r>
            <w:r w:rsidR="0083747A" w:rsidRPr="00547EF7">
              <w:rPr>
                <w:sz w:val="22"/>
                <w:szCs w:val="22"/>
              </w:rPr>
              <w:t>(eş ve çocuklar dâhil)</w:t>
            </w:r>
            <w:r w:rsidR="0083747A"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hükümlü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tutuklular</w:t>
            </w:r>
            <w:r w:rsidRPr="00547EF7">
              <w:rPr>
                <w:sz w:val="22"/>
                <w:szCs w:val="22"/>
              </w:rPr>
              <w:t xml:space="preserve"> için düzenlenmez. </w:t>
            </w:r>
          </w:p>
          <w:p w:rsidR="007F2AF5" w:rsidRPr="00C915CA" w:rsidRDefault="007F2AF5" w:rsidP="0096017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 Devlet memurluğu ve meslekten çıkartılmış olanlar</w:t>
            </w:r>
            <w:r w:rsidR="0096017C">
              <w:rPr>
                <w:sz w:val="22"/>
                <w:szCs w:val="22"/>
              </w:rPr>
              <w:t>,</w:t>
            </w:r>
            <w:r w:rsidRPr="00547EF7">
              <w:rPr>
                <w:sz w:val="22"/>
                <w:szCs w:val="22"/>
              </w:rPr>
              <w:t xml:space="preserve"> çeşi</w:t>
            </w:r>
            <w:r w:rsidR="0083747A">
              <w:rPr>
                <w:sz w:val="22"/>
                <w:szCs w:val="22"/>
              </w:rPr>
              <w:t xml:space="preserve">tli nedenlerle görevinden </w:t>
            </w:r>
            <w:r w:rsidR="00C915CA">
              <w:rPr>
                <w:sz w:val="22"/>
                <w:szCs w:val="22"/>
              </w:rPr>
              <w:t>uzaklaştırılmış olanlar ile</w:t>
            </w:r>
            <w:r w:rsidR="008517F1">
              <w:rPr>
                <w:sz w:val="22"/>
                <w:szCs w:val="22"/>
              </w:rPr>
              <w:t>, 5682 sayılı Kanunun 22. maddesi ve 6749 sayılı Kanunun 5. maddesi kapsamına giren kişiler için</w:t>
            </w:r>
            <w:r w:rsidRPr="0083747A">
              <w:rPr>
                <w:sz w:val="22"/>
                <w:szCs w:val="22"/>
              </w:rPr>
              <w:t xml:space="preserve"> </w:t>
            </w:r>
            <w:r w:rsidRPr="0096017C">
              <w:rPr>
                <w:b/>
                <w:color w:val="FF0000"/>
                <w:sz w:val="22"/>
                <w:szCs w:val="22"/>
              </w:rPr>
              <w:t>düzenlenmez</w:t>
            </w:r>
            <w:r w:rsidRPr="0083747A">
              <w:rPr>
                <w:sz w:val="22"/>
                <w:szCs w:val="22"/>
              </w:rPr>
              <w:t>.</w:t>
            </w:r>
          </w:p>
        </w:tc>
      </w:tr>
    </w:tbl>
    <w:p w:rsidR="00F26778" w:rsidRPr="00547EF7" w:rsidRDefault="00F26778" w:rsidP="0058138F">
      <w:pPr>
        <w:rPr>
          <w:sz w:val="22"/>
          <w:szCs w:val="22"/>
        </w:rPr>
      </w:pPr>
    </w:p>
    <w:sectPr w:rsidR="00F26778" w:rsidRPr="00547EF7" w:rsidSect="00372897">
      <w:pgSz w:w="11909" w:h="16834" w:code="9"/>
      <w:pgMar w:top="567" w:right="567" w:bottom="567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0FF" w:rsidRDefault="00C940FF" w:rsidP="0061402C">
      <w:r>
        <w:separator/>
      </w:r>
    </w:p>
  </w:endnote>
  <w:endnote w:type="continuationSeparator" w:id="0">
    <w:p w:rsidR="00C940FF" w:rsidRDefault="00C940FF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0FF" w:rsidRDefault="00C940FF" w:rsidP="0061402C">
      <w:r>
        <w:separator/>
      </w:r>
    </w:p>
  </w:footnote>
  <w:footnote w:type="continuationSeparator" w:id="0">
    <w:p w:rsidR="00C940FF" w:rsidRDefault="00C940FF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YOexo8Cpj1cnC3IMD2deJzLPIv41NCeBHbTWCFABtzdkg5ukvUBbY4NeVoUSFjDi5dpPlTv4hNnlTnEVo6hpA==" w:salt="29GhmO5MowLI5ugIO6Mc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42"/>
    <w:rsid w:val="00000039"/>
    <w:rsid w:val="00001182"/>
    <w:rsid w:val="00003E4D"/>
    <w:rsid w:val="00006E3B"/>
    <w:rsid w:val="000114E6"/>
    <w:rsid w:val="00014868"/>
    <w:rsid w:val="00023463"/>
    <w:rsid w:val="00030213"/>
    <w:rsid w:val="00031E46"/>
    <w:rsid w:val="00036682"/>
    <w:rsid w:val="00043976"/>
    <w:rsid w:val="00047B42"/>
    <w:rsid w:val="00051EDA"/>
    <w:rsid w:val="00052662"/>
    <w:rsid w:val="0005381B"/>
    <w:rsid w:val="00053DFF"/>
    <w:rsid w:val="000570BB"/>
    <w:rsid w:val="00061EDB"/>
    <w:rsid w:val="00063537"/>
    <w:rsid w:val="000638AE"/>
    <w:rsid w:val="00067A54"/>
    <w:rsid w:val="00070CF4"/>
    <w:rsid w:val="00070EE5"/>
    <w:rsid w:val="000721E2"/>
    <w:rsid w:val="00074253"/>
    <w:rsid w:val="000841A7"/>
    <w:rsid w:val="0008491D"/>
    <w:rsid w:val="00090DAC"/>
    <w:rsid w:val="000913E7"/>
    <w:rsid w:val="000A0CD3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D7C"/>
    <w:rsid w:val="000E604B"/>
    <w:rsid w:val="000F2844"/>
    <w:rsid w:val="000F6293"/>
    <w:rsid w:val="001005A1"/>
    <w:rsid w:val="00102369"/>
    <w:rsid w:val="00102752"/>
    <w:rsid w:val="00102829"/>
    <w:rsid w:val="00104038"/>
    <w:rsid w:val="00104CCD"/>
    <w:rsid w:val="00105FB4"/>
    <w:rsid w:val="00106EC4"/>
    <w:rsid w:val="00114117"/>
    <w:rsid w:val="0013223E"/>
    <w:rsid w:val="00140428"/>
    <w:rsid w:val="00146E37"/>
    <w:rsid w:val="00152425"/>
    <w:rsid w:val="001557F0"/>
    <w:rsid w:val="00157A0A"/>
    <w:rsid w:val="00157A3B"/>
    <w:rsid w:val="001607B2"/>
    <w:rsid w:val="00165E88"/>
    <w:rsid w:val="001705F4"/>
    <w:rsid w:val="00173269"/>
    <w:rsid w:val="0017629C"/>
    <w:rsid w:val="0018325A"/>
    <w:rsid w:val="00184F9A"/>
    <w:rsid w:val="001865B3"/>
    <w:rsid w:val="00190961"/>
    <w:rsid w:val="001938B2"/>
    <w:rsid w:val="0019771D"/>
    <w:rsid w:val="0019782A"/>
    <w:rsid w:val="00197D67"/>
    <w:rsid w:val="001A2B2D"/>
    <w:rsid w:val="001A5C61"/>
    <w:rsid w:val="001C4018"/>
    <w:rsid w:val="001C4AF4"/>
    <w:rsid w:val="001C6D39"/>
    <w:rsid w:val="001D0B16"/>
    <w:rsid w:val="001E44CA"/>
    <w:rsid w:val="001E4BCF"/>
    <w:rsid w:val="001E7060"/>
    <w:rsid w:val="001F0CD1"/>
    <w:rsid w:val="001F302E"/>
    <w:rsid w:val="001F3055"/>
    <w:rsid w:val="00214F47"/>
    <w:rsid w:val="00216122"/>
    <w:rsid w:val="00216BFE"/>
    <w:rsid w:val="002174DF"/>
    <w:rsid w:val="00232033"/>
    <w:rsid w:val="002332D4"/>
    <w:rsid w:val="00235E15"/>
    <w:rsid w:val="0023764F"/>
    <w:rsid w:val="00237D5B"/>
    <w:rsid w:val="00242B02"/>
    <w:rsid w:val="00247B68"/>
    <w:rsid w:val="0025699D"/>
    <w:rsid w:val="00260398"/>
    <w:rsid w:val="00275385"/>
    <w:rsid w:val="00285615"/>
    <w:rsid w:val="002904C2"/>
    <w:rsid w:val="00290DA6"/>
    <w:rsid w:val="002915CA"/>
    <w:rsid w:val="0029539A"/>
    <w:rsid w:val="00295C97"/>
    <w:rsid w:val="002A7347"/>
    <w:rsid w:val="002C173A"/>
    <w:rsid w:val="002C2A6F"/>
    <w:rsid w:val="002D6B49"/>
    <w:rsid w:val="002E0103"/>
    <w:rsid w:val="002E0608"/>
    <w:rsid w:val="002E48AB"/>
    <w:rsid w:val="002E59CA"/>
    <w:rsid w:val="00321B4C"/>
    <w:rsid w:val="00322941"/>
    <w:rsid w:val="00330412"/>
    <w:rsid w:val="00337EB8"/>
    <w:rsid w:val="003401F7"/>
    <w:rsid w:val="00342152"/>
    <w:rsid w:val="00352542"/>
    <w:rsid w:val="00362D49"/>
    <w:rsid w:val="00370834"/>
    <w:rsid w:val="00371350"/>
    <w:rsid w:val="0037267D"/>
    <w:rsid w:val="00372897"/>
    <w:rsid w:val="00373FC8"/>
    <w:rsid w:val="00376796"/>
    <w:rsid w:val="0037731E"/>
    <w:rsid w:val="0038771A"/>
    <w:rsid w:val="0039772B"/>
    <w:rsid w:val="00397FAC"/>
    <w:rsid w:val="003B0EC4"/>
    <w:rsid w:val="003C4289"/>
    <w:rsid w:val="003C6693"/>
    <w:rsid w:val="003D3946"/>
    <w:rsid w:val="003D5CAF"/>
    <w:rsid w:val="003F4CE6"/>
    <w:rsid w:val="003F5DB3"/>
    <w:rsid w:val="00402617"/>
    <w:rsid w:val="00403593"/>
    <w:rsid w:val="00406720"/>
    <w:rsid w:val="00411517"/>
    <w:rsid w:val="00414148"/>
    <w:rsid w:val="00431BA9"/>
    <w:rsid w:val="00437B98"/>
    <w:rsid w:val="00444E61"/>
    <w:rsid w:val="00445D8A"/>
    <w:rsid w:val="00456892"/>
    <w:rsid w:val="0045716D"/>
    <w:rsid w:val="00460891"/>
    <w:rsid w:val="00462882"/>
    <w:rsid w:val="00465A8A"/>
    <w:rsid w:val="00466045"/>
    <w:rsid w:val="00466DE5"/>
    <w:rsid w:val="0047022B"/>
    <w:rsid w:val="00476D59"/>
    <w:rsid w:val="00484449"/>
    <w:rsid w:val="0048558D"/>
    <w:rsid w:val="004A0ADF"/>
    <w:rsid w:val="004A2EE8"/>
    <w:rsid w:val="004A4B14"/>
    <w:rsid w:val="004B1E46"/>
    <w:rsid w:val="004C1C56"/>
    <w:rsid w:val="004C3DC4"/>
    <w:rsid w:val="004C6085"/>
    <w:rsid w:val="004D1437"/>
    <w:rsid w:val="004E0A0E"/>
    <w:rsid w:val="004F4132"/>
    <w:rsid w:val="004F51CF"/>
    <w:rsid w:val="0050167F"/>
    <w:rsid w:val="0050420A"/>
    <w:rsid w:val="0050702F"/>
    <w:rsid w:val="005105B5"/>
    <w:rsid w:val="0051412E"/>
    <w:rsid w:val="005149D8"/>
    <w:rsid w:val="00515D63"/>
    <w:rsid w:val="0052008E"/>
    <w:rsid w:val="005305F4"/>
    <w:rsid w:val="0053107F"/>
    <w:rsid w:val="00537A08"/>
    <w:rsid w:val="005464B8"/>
    <w:rsid w:val="00547EF7"/>
    <w:rsid w:val="005524C0"/>
    <w:rsid w:val="0056042F"/>
    <w:rsid w:val="005702FE"/>
    <w:rsid w:val="00570E00"/>
    <w:rsid w:val="005742A7"/>
    <w:rsid w:val="00575D67"/>
    <w:rsid w:val="0057775A"/>
    <w:rsid w:val="0058138F"/>
    <w:rsid w:val="00582E6F"/>
    <w:rsid w:val="00586112"/>
    <w:rsid w:val="005863FA"/>
    <w:rsid w:val="00590AA0"/>
    <w:rsid w:val="0059282B"/>
    <w:rsid w:val="00595833"/>
    <w:rsid w:val="005973B1"/>
    <w:rsid w:val="005A241A"/>
    <w:rsid w:val="005A7839"/>
    <w:rsid w:val="005B01FE"/>
    <w:rsid w:val="005B4D84"/>
    <w:rsid w:val="005C028C"/>
    <w:rsid w:val="005C2392"/>
    <w:rsid w:val="005C58EE"/>
    <w:rsid w:val="005C660E"/>
    <w:rsid w:val="005C6D4E"/>
    <w:rsid w:val="005D059C"/>
    <w:rsid w:val="005E1364"/>
    <w:rsid w:val="005E26B8"/>
    <w:rsid w:val="005F5350"/>
    <w:rsid w:val="005F62BA"/>
    <w:rsid w:val="006047D5"/>
    <w:rsid w:val="006057CE"/>
    <w:rsid w:val="0061402C"/>
    <w:rsid w:val="006140DF"/>
    <w:rsid w:val="00615819"/>
    <w:rsid w:val="0061774A"/>
    <w:rsid w:val="0062060B"/>
    <w:rsid w:val="00624A89"/>
    <w:rsid w:val="006321F3"/>
    <w:rsid w:val="00634AF6"/>
    <w:rsid w:val="00637E7C"/>
    <w:rsid w:val="00641EFC"/>
    <w:rsid w:val="0066103A"/>
    <w:rsid w:val="00663EB6"/>
    <w:rsid w:val="00664F59"/>
    <w:rsid w:val="00670A7A"/>
    <w:rsid w:val="00671227"/>
    <w:rsid w:val="00672AD3"/>
    <w:rsid w:val="00673B39"/>
    <w:rsid w:val="0068169F"/>
    <w:rsid w:val="00685A09"/>
    <w:rsid w:val="006917DE"/>
    <w:rsid w:val="00691C6E"/>
    <w:rsid w:val="006936B4"/>
    <w:rsid w:val="006958C6"/>
    <w:rsid w:val="006A3A58"/>
    <w:rsid w:val="006B0D41"/>
    <w:rsid w:val="006B404E"/>
    <w:rsid w:val="006B59DE"/>
    <w:rsid w:val="006C168F"/>
    <w:rsid w:val="006C4E1A"/>
    <w:rsid w:val="006E1373"/>
    <w:rsid w:val="006E76C3"/>
    <w:rsid w:val="006F10A8"/>
    <w:rsid w:val="006F4C7C"/>
    <w:rsid w:val="006F5283"/>
    <w:rsid w:val="00712A7C"/>
    <w:rsid w:val="00717E0B"/>
    <w:rsid w:val="0072041D"/>
    <w:rsid w:val="00721E4C"/>
    <w:rsid w:val="0074500E"/>
    <w:rsid w:val="00745BE7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6D69"/>
    <w:rsid w:val="00780D33"/>
    <w:rsid w:val="00783C5B"/>
    <w:rsid w:val="0079608D"/>
    <w:rsid w:val="007973D0"/>
    <w:rsid w:val="007A2D1D"/>
    <w:rsid w:val="007A393C"/>
    <w:rsid w:val="007B55D0"/>
    <w:rsid w:val="007C3262"/>
    <w:rsid w:val="007C3A30"/>
    <w:rsid w:val="007C450E"/>
    <w:rsid w:val="007C76F1"/>
    <w:rsid w:val="007D1BC0"/>
    <w:rsid w:val="007D7BB3"/>
    <w:rsid w:val="007D7C8D"/>
    <w:rsid w:val="007E0264"/>
    <w:rsid w:val="007E098A"/>
    <w:rsid w:val="007E18F5"/>
    <w:rsid w:val="007F2AF5"/>
    <w:rsid w:val="00800386"/>
    <w:rsid w:val="00801EC7"/>
    <w:rsid w:val="00802A2A"/>
    <w:rsid w:val="00805409"/>
    <w:rsid w:val="00812A4D"/>
    <w:rsid w:val="0082053C"/>
    <w:rsid w:val="0082507C"/>
    <w:rsid w:val="00836642"/>
    <w:rsid w:val="0083747A"/>
    <w:rsid w:val="008415AA"/>
    <w:rsid w:val="008517F1"/>
    <w:rsid w:val="008524BC"/>
    <w:rsid w:val="00860449"/>
    <w:rsid w:val="00864BB2"/>
    <w:rsid w:val="00866D5A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5351"/>
    <w:rsid w:val="008C2EB1"/>
    <w:rsid w:val="008C5EB2"/>
    <w:rsid w:val="008D1915"/>
    <w:rsid w:val="008D1C18"/>
    <w:rsid w:val="008D6DE9"/>
    <w:rsid w:val="008E0BD9"/>
    <w:rsid w:val="008E0EE3"/>
    <w:rsid w:val="00906A4B"/>
    <w:rsid w:val="0091611F"/>
    <w:rsid w:val="00924BBE"/>
    <w:rsid w:val="00933CE0"/>
    <w:rsid w:val="009363DA"/>
    <w:rsid w:val="00936D7F"/>
    <w:rsid w:val="00956112"/>
    <w:rsid w:val="0096017C"/>
    <w:rsid w:val="0096088E"/>
    <w:rsid w:val="009626F2"/>
    <w:rsid w:val="00965486"/>
    <w:rsid w:val="0097017B"/>
    <w:rsid w:val="00973274"/>
    <w:rsid w:val="009748AB"/>
    <w:rsid w:val="009824D1"/>
    <w:rsid w:val="00991289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C1BB0"/>
    <w:rsid w:val="009C402C"/>
    <w:rsid w:val="009D16C1"/>
    <w:rsid w:val="009D501D"/>
    <w:rsid w:val="009E103F"/>
    <w:rsid w:val="009E6BBE"/>
    <w:rsid w:val="009F0358"/>
    <w:rsid w:val="00A014B5"/>
    <w:rsid w:val="00A069B2"/>
    <w:rsid w:val="00A12624"/>
    <w:rsid w:val="00A12D98"/>
    <w:rsid w:val="00A13D10"/>
    <w:rsid w:val="00A235E8"/>
    <w:rsid w:val="00A266B2"/>
    <w:rsid w:val="00A33B84"/>
    <w:rsid w:val="00A34CE1"/>
    <w:rsid w:val="00A369F1"/>
    <w:rsid w:val="00A37159"/>
    <w:rsid w:val="00A44D89"/>
    <w:rsid w:val="00A44F53"/>
    <w:rsid w:val="00A657AE"/>
    <w:rsid w:val="00A658C5"/>
    <w:rsid w:val="00A664DD"/>
    <w:rsid w:val="00A7399F"/>
    <w:rsid w:val="00A84C4E"/>
    <w:rsid w:val="00A933CF"/>
    <w:rsid w:val="00AA213E"/>
    <w:rsid w:val="00AA772B"/>
    <w:rsid w:val="00AA78C5"/>
    <w:rsid w:val="00AB69A0"/>
    <w:rsid w:val="00AC3BD5"/>
    <w:rsid w:val="00AD3364"/>
    <w:rsid w:val="00AD3BDD"/>
    <w:rsid w:val="00AE0509"/>
    <w:rsid w:val="00AE18F0"/>
    <w:rsid w:val="00AE2E4A"/>
    <w:rsid w:val="00AE3D8D"/>
    <w:rsid w:val="00AE4E64"/>
    <w:rsid w:val="00AF67DE"/>
    <w:rsid w:val="00AF7EB5"/>
    <w:rsid w:val="00B11EF9"/>
    <w:rsid w:val="00B15F5C"/>
    <w:rsid w:val="00B20167"/>
    <w:rsid w:val="00B22DAF"/>
    <w:rsid w:val="00B2342E"/>
    <w:rsid w:val="00B2623C"/>
    <w:rsid w:val="00B36D90"/>
    <w:rsid w:val="00B464DE"/>
    <w:rsid w:val="00B47E2A"/>
    <w:rsid w:val="00B6015A"/>
    <w:rsid w:val="00B74960"/>
    <w:rsid w:val="00B750A1"/>
    <w:rsid w:val="00B76E48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4782"/>
    <w:rsid w:val="00BB5D98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C4E"/>
    <w:rsid w:val="00C052C3"/>
    <w:rsid w:val="00C12524"/>
    <w:rsid w:val="00C1359D"/>
    <w:rsid w:val="00C16586"/>
    <w:rsid w:val="00C17652"/>
    <w:rsid w:val="00C23DD0"/>
    <w:rsid w:val="00C25C0F"/>
    <w:rsid w:val="00C27B1E"/>
    <w:rsid w:val="00C34D9F"/>
    <w:rsid w:val="00C36646"/>
    <w:rsid w:val="00C37C51"/>
    <w:rsid w:val="00C5123E"/>
    <w:rsid w:val="00C54264"/>
    <w:rsid w:val="00C57F51"/>
    <w:rsid w:val="00C620B3"/>
    <w:rsid w:val="00C71B0E"/>
    <w:rsid w:val="00C73488"/>
    <w:rsid w:val="00C73875"/>
    <w:rsid w:val="00C83724"/>
    <w:rsid w:val="00C85FF8"/>
    <w:rsid w:val="00C915CA"/>
    <w:rsid w:val="00C940FF"/>
    <w:rsid w:val="00CA24CA"/>
    <w:rsid w:val="00CA3D77"/>
    <w:rsid w:val="00CB0112"/>
    <w:rsid w:val="00CB1B5B"/>
    <w:rsid w:val="00CB3EB7"/>
    <w:rsid w:val="00CB3F17"/>
    <w:rsid w:val="00CD1E7C"/>
    <w:rsid w:val="00CD6330"/>
    <w:rsid w:val="00CE1F81"/>
    <w:rsid w:val="00CE38C3"/>
    <w:rsid w:val="00CE5624"/>
    <w:rsid w:val="00CE7DCA"/>
    <w:rsid w:val="00CF3A14"/>
    <w:rsid w:val="00CF5E3F"/>
    <w:rsid w:val="00D04595"/>
    <w:rsid w:val="00D1136E"/>
    <w:rsid w:val="00D13FDD"/>
    <w:rsid w:val="00D217BE"/>
    <w:rsid w:val="00D267EB"/>
    <w:rsid w:val="00D4071D"/>
    <w:rsid w:val="00D508E4"/>
    <w:rsid w:val="00D52D1A"/>
    <w:rsid w:val="00D53DE6"/>
    <w:rsid w:val="00D55F39"/>
    <w:rsid w:val="00D6048D"/>
    <w:rsid w:val="00D70462"/>
    <w:rsid w:val="00D705BB"/>
    <w:rsid w:val="00D862C3"/>
    <w:rsid w:val="00D916A3"/>
    <w:rsid w:val="00DA0FDF"/>
    <w:rsid w:val="00DA169C"/>
    <w:rsid w:val="00DA7D96"/>
    <w:rsid w:val="00DB1E6F"/>
    <w:rsid w:val="00DB31BB"/>
    <w:rsid w:val="00DB3388"/>
    <w:rsid w:val="00DC656A"/>
    <w:rsid w:val="00DD18E6"/>
    <w:rsid w:val="00DE1933"/>
    <w:rsid w:val="00E013B2"/>
    <w:rsid w:val="00E0190C"/>
    <w:rsid w:val="00E05FFA"/>
    <w:rsid w:val="00E07FF5"/>
    <w:rsid w:val="00E155E1"/>
    <w:rsid w:val="00E17888"/>
    <w:rsid w:val="00E226D1"/>
    <w:rsid w:val="00E25899"/>
    <w:rsid w:val="00E32912"/>
    <w:rsid w:val="00E35873"/>
    <w:rsid w:val="00E36110"/>
    <w:rsid w:val="00E61F50"/>
    <w:rsid w:val="00E720A9"/>
    <w:rsid w:val="00E72CD0"/>
    <w:rsid w:val="00E769EB"/>
    <w:rsid w:val="00E77A48"/>
    <w:rsid w:val="00E80892"/>
    <w:rsid w:val="00E83E53"/>
    <w:rsid w:val="00E84A5E"/>
    <w:rsid w:val="00E850E4"/>
    <w:rsid w:val="00E9406F"/>
    <w:rsid w:val="00E96901"/>
    <w:rsid w:val="00EA115E"/>
    <w:rsid w:val="00EA6849"/>
    <w:rsid w:val="00EB2B9A"/>
    <w:rsid w:val="00EB4BF8"/>
    <w:rsid w:val="00EC07CB"/>
    <w:rsid w:val="00EC462B"/>
    <w:rsid w:val="00EC4DC7"/>
    <w:rsid w:val="00ED02FE"/>
    <w:rsid w:val="00ED0E0A"/>
    <w:rsid w:val="00EE40AB"/>
    <w:rsid w:val="00EE464D"/>
    <w:rsid w:val="00F00DAC"/>
    <w:rsid w:val="00F01AF1"/>
    <w:rsid w:val="00F1117D"/>
    <w:rsid w:val="00F143DF"/>
    <w:rsid w:val="00F14CBF"/>
    <w:rsid w:val="00F26778"/>
    <w:rsid w:val="00F26B41"/>
    <w:rsid w:val="00F273D7"/>
    <w:rsid w:val="00F34379"/>
    <w:rsid w:val="00F37637"/>
    <w:rsid w:val="00F515B9"/>
    <w:rsid w:val="00F550E1"/>
    <w:rsid w:val="00F62319"/>
    <w:rsid w:val="00F63F37"/>
    <w:rsid w:val="00F66335"/>
    <w:rsid w:val="00F718F8"/>
    <w:rsid w:val="00F80FB7"/>
    <w:rsid w:val="00F8287F"/>
    <w:rsid w:val="00F82E26"/>
    <w:rsid w:val="00F857C0"/>
    <w:rsid w:val="00F865F1"/>
    <w:rsid w:val="00F9527A"/>
    <w:rsid w:val="00FA5943"/>
    <w:rsid w:val="00FB1493"/>
    <w:rsid w:val="00FB4710"/>
    <w:rsid w:val="00FB4EBE"/>
    <w:rsid w:val="00FB71E4"/>
    <w:rsid w:val="00FC2729"/>
    <w:rsid w:val="00FC4B53"/>
    <w:rsid w:val="00FC6808"/>
    <w:rsid w:val="00FD3746"/>
    <w:rsid w:val="00FE2588"/>
    <w:rsid w:val="00FE59FF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  <w15:chartTrackingRefBased/>
  <w15:docId w15:val="{EB87DC3A-F990-4332-A4BC-CA77CF5A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05409"/>
    <w:rPr>
      <w:color w:val="808080"/>
    </w:rPr>
  </w:style>
  <w:style w:type="paragraph" w:styleId="stBilgi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basedOn w:val="VarsaylanParagrafYazTipi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57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6.xml"/><Relationship Id="rId42" Type="http://schemas.openxmlformats.org/officeDocument/2006/relationships/control" Target="activeX/activeX22.xml"/><Relationship Id="rId47" Type="http://schemas.openxmlformats.org/officeDocument/2006/relationships/image" Target="media/image11.wmf"/><Relationship Id="rId63" Type="http://schemas.openxmlformats.org/officeDocument/2006/relationships/image" Target="media/image18.wmf"/><Relationship Id="rId68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4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image" Target="media/image9.wmf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3" Type="http://schemas.openxmlformats.org/officeDocument/2006/relationships/image" Target="media/image13.wmf"/><Relationship Id="rId58" Type="http://schemas.openxmlformats.org/officeDocument/2006/relationships/control" Target="activeX/activeX33.xml"/><Relationship Id="rId66" Type="http://schemas.openxmlformats.org/officeDocument/2006/relationships/control" Target="activeX/activeX37.xml"/><Relationship Id="rId5" Type="http://schemas.openxmlformats.org/officeDocument/2006/relationships/numbering" Target="numbering.xml"/><Relationship Id="rId61" Type="http://schemas.openxmlformats.org/officeDocument/2006/relationships/image" Target="media/image17.wmf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image" Target="media/image8.wmf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control" Target="activeX/activeX32.xml"/><Relationship Id="rId64" Type="http://schemas.openxmlformats.org/officeDocument/2006/relationships/control" Target="activeX/activeX36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2.wmf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10.xml"/><Relationship Id="rId33" Type="http://schemas.openxmlformats.org/officeDocument/2006/relationships/image" Target="media/image7.wmf"/><Relationship Id="rId38" Type="http://schemas.openxmlformats.org/officeDocument/2006/relationships/control" Target="activeX/activeX19.xml"/><Relationship Id="rId46" Type="http://schemas.openxmlformats.org/officeDocument/2006/relationships/control" Target="activeX/activeX26.xml"/><Relationship Id="rId59" Type="http://schemas.openxmlformats.org/officeDocument/2006/relationships/image" Target="media/image16.wmf"/><Relationship Id="rId67" Type="http://schemas.openxmlformats.org/officeDocument/2006/relationships/fontTable" Target="fontTable.xml"/><Relationship Id="rId20" Type="http://schemas.openxmlformats.org/officeDocument/2006/relationships/control" Target="activeX/activeX5.xml"/><Relationship Id="rId41" Type="http://schemas.openxmlformats.org/officeDocument/2006/relationships/control" Target="activeX/activeX21.xml"/><Relationship Id="rId54" Type="http://schemas.openxmlformats.org/officeDocument/2006/relationships/control" Target="activeX/activeX31.xml"/><Relationship Id="rId62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49" Type="http://schemas.openxmlformats.org/officeDocument/2006/relationships/control" Target="activeX/activeX28.xml"/><Relationship Id="rId57" Type="http://schemas.openxmlformats.org/officeDocument/2006/relationships/image" Target="media/image15.wmf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44" Type="http://schemas.openxmlformats.org/officeDocument/2006/relationships/control" Target="activeX/activeX24.xml"/><Relationship Id="rId52" Type="http://schemas.openxmlformats.org/officeDocument/2006/relationships/control" Target="activeX/activeX30.xml"/><Relationship Id="rId60" Type="http://schemas.openxmlformats.org/officeDocument/2006/relationships/control" Target="activeX/activeX34.xml"/><Relationship Id="rId65" Type="http://schemas.openxmlformats.org/officeDocument/2006/relationships/image" Target="media/image1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image" Target="media/image10.wmf"/><Relationship Id="rId34" Type="http://schemas.openxmlformats.org/officeDocument/2006/relationships/control" Target="activeX/activeX17.xml"/><Relationship Id="rId50" Type="http://schemas.openxmlformats.org/officeDocument/2006/relationships/control" Target="activeX/activeX29.xml"/><Relationship Id="rId55" Type="http://schemas.openxmlformats.org/officeDocument/2006/relationships/image" Target="media/image1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B7B53788FF42D4BA3763F66B4289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E3D640-B330-4F6F-A46C-984A042F7CF2}"/>
      </w:docPartPr>
      <w:docPartBody>
        <w:p w:rsidR="00E62465" w:rsidRDefault="002D2026" w:rsidP="002D2026">
          <w:pPr>
            <w:pStyle w:val="F2B7B53788FF42D4BA3763F66B42890989"/>
          </w:pPr>
          <w:r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p>
      </w:docPartBody>
    </w:docPart>
    <w:docPart>
      <w:docPartPr>
        <w:name w:val="3A80E33E7DAB44AF9D89F857FE5C52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6ED554-02EF-46F2-8388-6C2009AE640F}"/>
      </w:docPartPr>
      <w:docPartBody>
        <w:p w:rsidR="00C41362" w:rsidRDefault="0028500D" w:rsidP="0028500D">
          <w:pPr>
            <w:pStyle w:val="3A80E33E7DAB44AF9D89F857FE5C52EC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65"/>
    <w:rsid w:val="0028500D"/>
    <w:rsid w:val="002D2026"/>
    <w:rsid w:val="00365D49"/>
    <w:rsid w:val="00396560"/>
    <w:rsid w:val="003A6E47"/>
    <w:rsid w:val="003F1BED"/>
    <w:rsid w:val="004025CC"/>
    <w:rsid w:val="00415C87"/>
    <w:rsid w:val="005322AA"/>
    <w:rsid w:val="005459E5"/>
    <w:rsid w:val="00746098"/>
    <w:rsid w:val="00764E5D"/>
    <w:rsid w:val="007758EC"/>
    <w:rsid w:val="00817DD1"/>
    <w:rsid w:val="008C7D47"/>
    <w:rsid w:val="00903D80"/>
    <w:rsid w:val="00977563"/>
    <w:rsid w:val="009E3111"/>
    <w:rsid w:val="00C41362"/>
    <w:rsid w:val="00E6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D2026"/>
    <w:rPr>
      <w:color w:val="808080"/>
    </w:rPr>
  </w:style>
  <w:style w:type="paragraph" w:customStyle="1" w:styleId="191BDBB9DD284ECB9F0BC15A7DF3A7F5">
    <w:name w:val="191BDBB9DD284ECB9F0BC15A7DF3A7F5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F9409F42443659F347B6582B8982F">
    <w:name w:val="898F9409F42443659F347B6582B8982F"/>
    <w:rsid w:val="00E62465"/>
  </w:style>
  <w:style w:type="paragraph" w:customStyle="1" w:styleId="191BDBB9DD284ECB9F0BC15A7DF3A7F51">
    <w:name w:val="191BDBB9DD284ECB9F0BC15A7DF3A7F5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">
    <w:name w:val="F2B7B53788FF42D4BA3763F66B428909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">
    <w:name w:val="F2B7B53788FF42D4BA3763F66B428909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">
    <w:name w:val="F2B7B53788FF42D4BA3763F66B4289092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">
    <w:name w:val="F2B7B53788FF42D4BA3763F66B428909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">
    <w:name w:val="F2B7B53788FF42D4BA3763F66B4289094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">
    <w:name w:val="F2B7B53788FF42D4BA3763F66B4289095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">
    <w:name w:val="F2B7B53788FF42D4BA3763F66B4289096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">
    <w:name w:val="F2B7B53788FF42D4BA3763F66B4289097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">
    <w:name w:val="F2B7B53788FF42D4BA3763F66B4289098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">
    <w:name w:val="F2B7B53788FF42D4BA3763F66B4289099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0">
    <w:name w:val="F2B7B53788FF42D4BA3763F66B42890910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1">
    <w:name w:val="F2B7B53788FF42D4BA3763F66B42890911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2">
    <w:name w:val="F2B7B53788FF42D4BA3763F66B42890912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3">
    <w:name w:val="F2B7B53788FF42D4BA3763F66B4289091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4">
    <w:name w:val="F2B7B53788FF42D4BA3763F66B42890914"/>
    <w:rsid w:val="00764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5">
    <w:name w:val="F2B7B53788FF42D4BA3763F66B42890915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6">
    <w:name w:val="F2B7B53788FF42D4BA3763F66B42890916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7">
    <w:name w:val="F2B7B53788FF42D4BA3763F66B42890917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8">
    <w:name w:val="F2B7B53788FF42D4BA3763F66B42890918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9">
    <w:name w:val="F2B7B53788FF42D4BA3763F66B42890919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0">
    <w:name w:val="F2B7B53788FF42D4BA3763F66B4289092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1">
    <w:name w:val="F2B7B53788FF42D4BA3763F66B4289092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87D11544E4319856EC440B11E9E1F">
    <w:name w:val="FA887D11544E4319856EC440B11E9E1F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05FCABA3F44ECB88FFA7315A0EE35">
    <w:name w:val="F0E05FCABA3F44ECB88FFA7315A0EE35"/>
    <w:rsid w:val="0028500D"/>
  </w:style>
  <w:style w:type="paragraph" w:customStyle="1" w:styleId="F2B7B53788FF42D4BA3763F66B42890922">
    <w:name w:val="F2B7B53788FF42D4BA3763F66B4289092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3">
    <w:name w:val="F2B7B53788FF42D4BA3763F66B4289092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4">
    <w:name w:val="F2B7B53788FF42D4BA3763F66B42890924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5">
    <w:name w:val="F2B7B53788FF42D4BA3763F66B42890925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6">
    <w:name w:val="F2B7B53788FF42D4BA3763F66B42890926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7">
    <w:name w:val="F2B7B53788FF42D4BA3763F66B42890927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0E33E7DAB44AF9D89F857FE5C52EC">
    <w:name w:val="3A80E33E7DAB44AF9D89F857FE5C52EC"/>
    <w:rsid w:val="0028500D"/>
  </w:style>
  <w:style w:type="paragraph" w:customStyle="1" w:styleId="F2B7B53788FF42D4BA3763F66B42890928">
    <w:name w:val="F2B7B53788FF42D4BA3763F66B42890928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9">
    <w:name w:val="F2B7B53788FF42D4BA3763F66B42890929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0">
    <w:name w:val="F2B7B53788FF42D4BA3763F66B4289093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3611F7A104296B08720D7FB362E13">
    <w:name w:val="28A3611F7A104296B08720D7FB362E13"/>
    <w:rsid w:val="0028500D"/>
  </w:style>
  <w:style w:type="paragraph" w:customStyle="1" w:styleId="F2B7B53788FF42D4BA3763F66B42890931">
    <w:name w:val="F2B7B53788FF42D4BA3763F66B4289093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2">
    <w:name w:val="F2B7B53788FF42D4BA3763F66B4289093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B6B048CA54899BBC5CEBE7332F724">
    <w:name w:val="1ACB6B048CA54899BBC5CEBE7332F724"/>
    <w:rsid w:val="0028500D"/>
  </w:style>
  <w:style w:type="paragraph" w:customStyle="1" w:styleId="6982A3FB8FB9413BAA4B0AA8B3C4A06E">
    <w:name w:val="6982A3FB8FB9413BAA4B0AA8B3C4A06E"/>
    <w:rsid w:val="0028500D"/>
  </w:style>
  <w:style w:type="paragraph" w:customStyle="1" w:styleId="F2B7B53788FF42D4BA3763F66B42890933">
    <w:name w:val="F2B7B53788FF42D4BA3763F66B4289093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4">
    <w:name w:val="F2B7B53788FF42D4BA3763F66B4289093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5">
    <w:name w:val="F2B7B53788FF42D4BA3763F66B4289093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">
    <w:name w:val="2BE3627A14FC4259A1315322ABBFBBED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6">
    <w:name w:val="F2B7B53788FF42D4BA3763F66B4289093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1">
    <w:name w:val="2BE3627A14FC4259A1315322ABBFBBED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7">
    <w:name w:val="F2B7B53788FF42D4BA3763F66B4289093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8">
    <w:name w:val="F2B7B53788FF42D4BA3763F66B4289093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9">
    <w:name w:val="F2B7B53788FF42D4BA3763F66B4289093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2">
    <w:name w:val="2BE3627A14FC4259A1315322ABBFBBED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0">
    <w:name w:val="F2B7B53788FF42D4BA3763F66B42890940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3">
    <w:name w:val="2BE3627A14FC4259A1315322ABBFBBED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1">
    <w:name w:val="F2B7B53788FF42D4BA3763F66B4289094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4">
    <w:name w:val="2BE3627A14FC4259A1315322ABBFBBED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2">
    <w:name w:val="F2B7B53788FF42D4BA3763F66B4289094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5">
    <w:name w:val="2BE3627A14FC4259A1315322ABBFBBED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3">
    <w:name w:val="F2B7B53788FF42D4BA3763F66B4289094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6">
    <w:name w:val="2BE3627A14FC4259A1315322ABBFBBED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4">
    <w:name w:val="F2B7B53788FF42D4BA3763F66B4289094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7">
    <w:name w:val="2BE3627A14FC4259A1315322ABBFBBED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5">
    <w:name w:val="F2B7B53788FF42D4BA3763F66B4289094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8">
    <w:name w:val="2BE3627A14FC4259A1315322ABBFBBED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6">
    <w:name w:val="F2B7B53788FF42D4BA3763F66B4289094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9">
    <w:name w:val="2BE3627A14FC4259A1315322ABBFBBED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7">
    <w:name w:val="F2B7B53788FF42D4BA3763F66B4289094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8">
    <w:name w:val="F2B7B53788FF42D4BA3763F66B4289094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9">
    <w:name w:val="F2B7B53788FF42D4BA3763F66B42890949"/>
    <w:rsid w:val="008C7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0">
    <w:name w:val="F2B7B53788FF42D4BA3763F66B42890950"/>
    <w:rsid w:val="0097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1">
    <w:name w:val="F2B7B53788FF42D4BA3763F66B42890951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2">
    <w:name w:val="F2B7B53788FF42D4BA3763F66B42890952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3">
    <w:name w:val="F2B7B53788FF42D4BA3763F66B42890953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4">
    <w:name w:val="F2B7B53788FF42D4BA3763F66B42890954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5">
    <w:name w:val="F2B7B53788FF42D4BA3763F66B42890955"/>
    <w:rsid w:val="0053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6">
    <w:name w:val="F2B7B53788FF42D4BA3763F66B4289095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7">
    <w:name w:val="F2B7B53788FF42D4BA3763F66B4289095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8">
    <w:name w:val="F2B7B53788FF42D4BA3763F66B42890958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9">
    <w:name w:val="F2B7B53788FF42D4BA3763F66B42890959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0">
    <w:name w:val="F2B7B53788FF42D4BA3763F66B42890960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1">
    <w:name w:val="F2B7B53788FF42D4BA3763F66B42890961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2">
    <w:name w:val="F2B7B53788FF42D4BA3763F66B42890962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3">
    <w:name w:val="F2B7B53788FF42D4BA3763F66B42890963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4">
    <w:name w:val="F2B7B53788FF42D4BA3763F66B42890964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5">
    <w:name w:val="F2B7B53788FF42D4BA3763F66B42890965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6">
    <w:name w:val="F2B7B53788FF42D4BA3763F66B4289096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7">
    <w:name w:val="F2B7B53788FF42D4BA3763F66B4289096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8">
    <w:name w:val="F2B7B53788FF42D4BA3763F66B42890968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9">
    <w:name w:val="F2B7B53788FF42D4BA3763F66B42890969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0">
    <w:name w:val="F2B7B53788FF42D4BA3763F66B42890970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1">
    <w:name w:val="F2B7B53788FF42D4BA3763F66B42890971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2">
    <w:name w:val="F2B7B53788FF42D4BA3763F66B42890972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3">
    <w:name w:val="F2B7B53788FF42D4BA3763F66B42890973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4">
    <w:name w:val="F2B7B53788FF42D4BA3763F66B42890974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5">
    <w:name w:val="F2B7B53788FF42D4BA3763F66B42890975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6">
    <w:name w:val="F2B7B53788FF42D4BA3763F66B42890976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7">
    <w:name w:val="F2B7B53788FF42D4BA3763F66B42890977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8">
    <w:name w:val="F2B7B53788FF42D4BA3763F66B42890978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9">
    <w:name w:val="F2B7B53788FF42D4BA3763F66B42890979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0">
    <w:name w:val="F2B7B53788FF42D4BA3763F66B42890980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1">
    <w:name w:val="F2B7B53788FF42D4BA3763F66B42890981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2">
    <w:name w:val="F2B7B53788FF42D4BA3763F66B42890982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3">
    <w:name w:val="F2B7B53788FF42D4BA3763F66B42890983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4">
    <w:name w:val="F2B7B53788FF42D4BA3763F66B42890984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5">
    <w:name w:val="F2B7B53788FF42D4BA3763F66B42890985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6">
    <w:name w:val="F2B7B53788FF42D4BA3763F66B42890986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7">
    <w:name w:val="F2B7B53788FF42D4BA3763F66B42890987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8">
    <w:name w:val="F2B7B53788FF42D4BA3763F66B42890988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9">
    <w:name w:val="F2B7B53788FF42D4BA3763F66B42890989"/>
    <w:rsid w:val="002D2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EA39-CB49-4535-81FB-D8E54141F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F6DF16-CEA6-4D75-907F-7F5D7E0474B1}">
  <ds:schemaRefs>
    <ds:schemaRef ds:uri="http://schemas.microsoft.com/sharepoint/v3"/>
    <ds:schemaRef ds:uri="41718920-FB1E-4878-B4BF-6005639C0230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sharepoint/v3/field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A9E8E92-9426-487C-82E2-4E2367724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35A03-2223-4F23-AC44-C1A528BB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subject/>
  <dc:creator>Serdar UZUN</dc:creator>
  <cp:keywords/>
  <dc:description/>
  <cp:lastModifiedBy>Duygu</cp:lastModifiedBy>
  <cp:revision>2</cp:revision>
  <cp:lastPrinted>2018-03-26T13:52:00Z</cp:lastPrinted>
  <dcterms:created xsi:type="dcterms:W3CDTF">2018-11-22T13:25:00Z</dcterms:created>
  <dcterms:modified xsi:type="dcterms:W3CDTF">2018-11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0C9D2497148DD45B32B42DDA90F9990</vt:lpwstr>
  </property>
</Properties>
</file>